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06" w:rsidRDefault="00223206" w:rsidP="00DD7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</w:pPr>
      <w:r w:rsidRPr="002C31C1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СКЛАД І ГРАФІК РОБОТИ КОМІСІЙ 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  <w:t>ДЛЯ ПРОВЕДЕННЯ АТЕСТАЦІЇ І</w:t>
      </w:r>
      <w:proofErr w:type="gramStart"/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  <w:t xml:space="preserve"> НАВЧАЛЬНИХ ДИСЦИПЛІН, ПРОГРАМОЮ ЯКИХ ПЕРЕДБАЧЕНО ЕКЗАМЕН </w:t>
      </w:r>
    </w:p>
    <w:p w:rsidR="00DD7A8B" w:rsidRPr="002C31C1" w:rsidRDefault="00223206" w:rsidP="00DD7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</w:pPr>
      <w:r w:rsidRPr="002C31C1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У ПЕРІОД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proofErr w:type="gramStart"/>
      <w:r w:rsidRPr="002C31C1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З</w:t>
      </w:r>
      <w:proofErr w:type="gramEnd"/>
      <w:r w:rsidRPr="002C31C1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17.02.2020 ПО 28.02.2020</w:t>
      </w:r>
    </w:p>
    <w:p w:rsidR="00670725" w:rsidRPr="00223206" w:rsidRDefault="00670725" w:rsidP="00DD7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16"/>
          <w:szCs w:val="16"/>
        </w:rPr>
      </w:pP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912"/>
        <w:gridCol w:w="3670"/>
        <w:gridCol w:w="3150"/>
        <w:gridCol w:w="4648"/>
        <w:gridCol w:w="2642"/>
      </w:tblGrid>
      <w:tr w:rsidR="00016C81" w:rsidRPr="00223206" w:rsidTr="00C77BA4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52D65" w:rsidRPr="00223206" w:rsidRDefault="00652D65" w:rsidP="00C9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2D65" w:rsidRPr="00223206" w:rsidRDefault="00652D65" w:rsidP="00C9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комі</w:t>
            </w:r>
            <w:proofErr w:type="gram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52D65" w:rsidRPr="00223206" w:rsidRDefault="00594CC1" w:rsidP="00C92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3150" w:type="dxa"/>
            <w:vAlign w:val="center"/>
          </w:tcPr>
          <w:p w:rsidR="00652D65" w:rsidRPr="00223206" w:rsidRDefault="00652D65" w:rsidP="00C9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комі</w:t>
            </w:r>
            <w:proofErr w:type="gram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  <w:proofErr w:type="spellEnd"/>
          </w:p>
        </w:tc>
        <w:tc>
          <w:tcPr>
            <w:tcW w:w="0" w:type="auto"/>
            <w:vAlign w:val="center"/>
          </w:tcPr>
          <w:p w:rsidR="00652D65" w:rsidRPr="00223206" w:rsidRDefault="00652D65" w:rsidP="00C92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="0069262F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грамою яких передбачено екзамен</w:t>
            </w:r>
          </w:p>
        </w:tc>
        <w:tc>
          <w:tcPr>
            <w:tcW w:w="0" w:type="auto"/>
            <w:vAlign w:val="center"/>
          </w:tcPr>
          <w:p w:rsidR="00652D65" w:rsidRPr="00223206" w:rsidRDefault="00652D65" w:rsidP="00C9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прийому</w:t>
            </w:r>
            <w:proofErr w:type="spellEnd"/>
          </w:p>
        </w:tc>
      </w:tr>
      <w:tr w:rsidR="00016C81" w:rsidRPr="00223206" w:rsidTr="00C77BA4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52D65" w:rsidRPr="00223206" w:rsidRDefault="00AE00CF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52D65" w:rsidRPr="00223206" w:rsidRDefault="00652D65" w:rsidP="0059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ітектурних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конструкцій</w:t>
            </w:r>
            <w:proofErr w:type="spellEnd"/>
          </w:p>
        </w:tc>
        <w:tc>
          <w:tcPr>
            <w:tcW w:w="3150" w:type="dxa"/>
            <w:vAlign w:val="center"/>
          </w:tcPr>
          <w:p w:rsidR="00652D65" w:rsidRDefault="00801049" w:rsidP="00652D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рчем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  <w:p w:rsidR="00801049" w:rsidRDefault="00801049" w:rsidP="00652D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с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 </w:t>
            </w:r>
          </w:p>
          <w:p w:rsidR="00801049" w:rsidRPr="00801049" w:rsidRDefault="00801049" w:rsidP="00652D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Л.В.</w:t>
            </w:r>
          </w:p>
        </w:tc>
        <w:tc>
          <w:tcPr>
            <w:tcW w:w="0" w:type="auto"/>
          </w:tcPr>
          <w:p w:rsidR="00652D65" w:rsidRDefault="00FE15AD" w:rsidP="00AC40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ура промислових будівель</w:t>
            </w:r>
          </w:p>
          <w:p w:rsidR="00FE15AD" w:rsidRPr="00FE15AD" w:rsidRDefault="00FE15AD" w:rsidP="00AC40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проектування сучас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вель</w:t>
            </w:r>
            <w:proofErr w:type="spellEnd"/>
          </w:p>
        </w:tc>
        <w:tc>
          <w:tcPr>
            <w:tcW w:w="0" w:type="auto"/>
            <w:vAlign w:val="center"/>
          </w:tcPr>
          <w:p w:rsidR="00652D65" w:rsidRPr="00801049" w:rsidRDefault="00801049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10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, 24.02, 26.02, 28.02</w:t>
            </w:r>
          </w:p>
          <w:p w:rsidR="00801049" w:rsidRDefault="00801049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10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.30-16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а441</w:t>
            </w:r>
          </w:p>
          <w:p w:rsidR="003106EF" w:rsidRPr="00801049" w:rsidRDefault="003106EF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C81" w:rsidRPr="00223206" w:rsidTr="00C77BA4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52D65" w:rsidRPr="00223206" w:rsidRDefault="00AE00CF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52D65" w:rsidRPr="00D52E88" w:rsidRDefault="00652D65" w:rsidP="0059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E88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</w:p>
        </w:tc>
        <w:tc>
          <w:tcPr>
            <w:tcW w:w="3150" w:type="dxa"/>
          </w:tcPr>
          <w:p w:rsidR="00801049" w:rsidRPr="007750C0" w:rsidRDefault="00801049" w:rsidP="007750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ицька О.С..,</w:t>
            </w:r>
          </w:p>
          <w:p w:rsidR="00801049" w:rsidRPr="007750C0" w:rsidRDefault="00801049" w:rsidP="007750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ирин</w:t>
            </w:r>
            <w:proofErr w:type="spellEnd"/>
            <w:r w:rsidRPr="0077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Л.,</w:t>
            </w:r>
          </w:p>
          <w:p w:rsidR="00652D65" w:rsidRPr="00D52E88" w:rsidRDefault="00801049" w:rsidP="0077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сарьов</w:t>
            </w:r>
            <w:proofErr w:type="spellEnd"/>
            <w:r w:rsidRPr="0077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0" w:type="auto"/>
          </w:tcPr>
          <w:p w:rsidR="00652D65" w:rsidRPr="00D52E88" w:rsidRDefault="00D52E88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містобудування</w:t>
            </w:r>
          </w:p>
        </w:tc>
        <w:tc>
          <w:tcPr>
            <w:tcW w:w="0" w:type="auto"/>
            <w:vAlign w:val="center"/>
          </w:tcPr>
          <w:p w:rsidR="00D52E88" w:rsidRDefault="00D52E88" w:rsidP="00D52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D52E88" w:rsidRPr="00D52E88" w:rsidRDefault="00D52E88" w:rsidP="00D52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.00 – 15.00, А205;</w:t>
            </w:r>
          </w:p>
          <w:p w:rsidR="00D52E88" w:rsidRDefault="00D52E88" w:rsidP="00D52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D52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ятниця</w:t>
            </w:r>
          </w:p>
          <w:p w:rsidR="00652D65" w:rsidRDefault="00D52E88" w:rsidP="00D52E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D52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 – 15.00, А205</w:t>
            </w:r>
          </w:p>
          <w:p w:rsidR="003106EF" w:rsidRPr="00D52E88" w:rsidRDefault="003106EF" w:rsidP="00D5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81" w:rsidRPr="00223206" w:rsidTr="00C77BA4">
        <w:trPr>
          <w:trHeight w:val="285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D7162C" w:rsidRPr="00223206" w:rsidRDefault="00D7162C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D7162C" w:rsidRPr="00223206" w:rsidRDefault="00D7162C" w:rsidP="00594C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рисної геометрії та інженерної графіки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7162C" w:rsidRPr="00223206" w:rsidRDefault="00D7162C" w:rsidP="00D7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пері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</w:t>
            </w:r>
          </w:p>
          <w:p w:rsidR="00D7162C" w:rsidRPr="00223206" w:rsidRDefault="00D7162C" w:rsidP="00D7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анськ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</w:t>
            </w:r>
          </w:p>
          <w:p w:rsidR="00D7162C" w:rsidRPr="00223206" w:rsidRDefault="00D7162C" w:rsidP="00D7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162C" w:rsidRPr="00223206" w:rsidRDefault="00D7162C" w:rsidP="00D7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исна геометрі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162C" w:rsidRPr="00223206" w:rsidRDefault="00D7162C" w:rsidP="009E0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з 16.00 – 17.00, ст.701;</w:t>
            </w:r>
          </w:p>
          <w:p w:rsidR="00D7162C" w:rsidRPr="00223206" w:rsidRDefault="00D7162C" w:rsidP="009E0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14.40 – 16.00, ст. 701;</w:t>
            </w:r>
          </w:p>
          <w:p w:rsidR="00D7162C" w:rsidRDefault="00D7162C" w:rsidP="009E0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13.00 – 16.00, ст.701</w:t>
            </w:r>
          </w:p>
          <w:p w:rsidR="003106EF" w:rsidRPr="00223206" w:rsidRDefault="003106EF" w:rsidP="009E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81" w:rsidRPr="00223206" w:rsidTr="00C77BA4">
        <w:trPr>
          <w:trHeight w:val="19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7162C" w:rsidRPr="00223206" w:rsidRDefault="00D7162C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7162C" w:rsidRPr="00223206" w:rsidRDefault="00D7162C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7162C" w:rsidRPr="00223206" w:rsidRDefault="00D7162C" w:rsidP="00D7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пері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</w:t>
            </w:r>
          </w:p>
          <w:p w:rsidR="00D7162C" w:rsidRPr="00223206" w:rsidRDefault="00D7162C" w:rsidP="00D7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 О.В.,</w:t>
            </w:r>
          </w:p>
          <w:p w:rsidR="00D7162C" w:rsidRPr="00223206" w:rsidRDefault="00D7162C" w:rsidP="00D7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ін О.О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162C" w:rsidRPr="00223206" w:rsidRDefault="00D7162C" w:rsidP="00D7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на графі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2C" w:rsidRPr="00223206" w:rsidRDefault="00D7162C" w:rsidP="00D7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з 14.40 – 16.00, ст.707;</w:t>
            </w:r>
          </w:p>
          <w:p w:rsidR="00D7162C" w:rsidRPr="00223206" w:rsidRDefault="00D7162C" w:rsidP="00D7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14.30 – 16.00, ст. 707;</w:t>
            </w:r>
          </w:p>
          <w:p w:rsidR="00D7162C" w:rsidRDefault="00D7162C" w:rsidP="00D7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16.00 – 17.00, ст.707</w:t>
            </w:r>
          </w:p>
          <w:p w:rsidR="003106EF" w:rsidRPr="00223206" w:rsidRDefault="003106EF" w:rsidP="00D7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81" w:rsidRPr="00223206" w:rsidTr="00C77BA4">
        <w:trPr>
          <w:trHeight w:val="13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7162C" w:rsidRPr="00223206" w:rsidRDefault="00D7162C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7162C" w:rsidRPr="00223206" w:rsidRDefault="00D7162C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7162C" w:rsidRPr="00223206" w:rsidRDefault="00D7162C" w:rsidP="00D7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пері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</w:t>
            </w:r>
          </w:p>
          <w:p w:rsidR="00D7162C" w:rsidRPr="00223206" w:rsidRDefault="00D7162C" w:rsidP="00D7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ова Н.В.,</w:t>
            </w:r>
          </w:p>
          <w:p w:rsidR="00D7162C" w:rsidRPr="00223206" w:rsidRDefault="00D7162C" w:rsidP="00D7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162C" w:rsidRPr="00223206" w:rsidRDefault="00D7162C" w:rsidP="00D7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шрифт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7162C" w:rsidRPr="00223206" w:rsidRDefault="00D7162C" w:rsidP="0069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13.10 – 14.30, ст. 701;</w:t>
            </w:r>
          </w:p>
          <w:p w:rsidR="00D7162C" w:rsidRDefault="00D7162C" w:rsidP="0069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11.40 – 13.00, ст.701</w:t>
            </w:r>
          </w:p>
          <w:p w:rsidR="003106EF" w:rsidRPr="00223206" w:rsidRDefault="003106EF" w:rsidP="0069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81" w:rsidRPr="00223206" w:rsidTr="00C77BA4">
        <w:trPr>
          <w:trHeight w:val="105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B6760F" w:rsidRPr="00223206" w:rsidRDefault="00B6760F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B6760F" w:rsidRPr="00223206" w:rsidRDefault="00B6760F" w:rsidP="0059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творчого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тецтва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6760F" w:rsidRPr="00223206" w:rsidRDefault="00B6760F" w:rsidP="00B6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Герасімов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Д.Л.,</w:t>
            </w:r>
          </w:p>
          <w:p w:rsidR="00B6760F" w:rsidRPr="00223206" w:rsidRDefault="00B6760F" w:rsidP="00B676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Валю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Ю.П.,</w:t>
            </w:r>
          </w:p>
          <w:p w:rsidR="00B6760F" w:rsidRPr="00223206" w:rsidRDefault="00B6760F" w:rsidP="00B6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Сакалю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760F" w:rsidRPr="00223206" w:rsidRDefault="00B6760F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художньої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композиції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6760F" w:rsidRPr="00223206" w:rsidRDefault="00B6760F" w:rsidP="0001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 14.40-</w:t>
            </w:r>
            <w:r w:rsidR="00554F7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6760F" w:rsidRPr="00223206" w:rsidRDefault="00B6760F" w:rsidP="0001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14.40-16.00;</w:t>
            </w:r>
          </w:p>
          <w:p w:rsidR="00B6760F" w:rsidRPr="00223206" w:rsidRDefault="00B6760F" w:rsidP="0001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 14.40-16.00</w:t>
            </w:r>
          </w:p>
        </w:tc>
      </w:tr>
      <w:tr w:rsidR="00016C81" w:rsidRPr="00223206" w:rsidTr="00C77BA4">
        <w:trPr>
          <w:trHeight w:val="16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6760F" w:rsidRPr="00223206" w:rsidRDefault="00B6760F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B6760F" w:rsidRPr="00223206" w:rsidRDefault="00B6760F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6760F" w:rsidRPr="00223206" w:rsidRDefault="00B6760F" w:rsidP="00B6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Герасімов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Д.Л.,</w:t>
            </w:r>
          </w:p>
          <w:p w:rsidR="00B6760F" w:rsidRPr="00223206" w:rsidRDefault="00B6760F" w:rsidP="00B6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Резніченко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  <w:p w:rsidR="00B6760F" w:rsidRPr="00223206" w:rsidRDefault="00B6760F" w:rsidP="00B6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Жижин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760F" w:rsidRPr="00223206" w:rsidRDefault="00B6760F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Композиці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60F" w:rsidRPr="00223206" w:rsidRDefault="00B6760F" w:rsidP="00B6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13.10-14.30; </w:t>
            </w:r>
          </w:p>
          <w:p w:rsidR="00B6760F" w:rsidRPr="00223206" w:rsidRDefault="00B6760F" w:rsidP="00B6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 14.40-16.00; </w:t>
            </w:r>
          </w:p>
          <w:p w:rsidR="00B6760F" w:rsidRPr="00223206" w:rsidRDefault="00B6760F" w:rsidP="00B6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Середа  14.40-16.00;</w:t>
            </w:r>
          </w:p>
        </w:tc>
      </w:tr>
      <w:tr w:rsidR="00016C81" w:rsidRPr="00223206" w:rsidTr="00C77BA4">
        <w:trPr>
          <w:trHeight w:val="96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6760F" w:rsidRPr="00223206" w:rsidRDefault="00B6760F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60F" w:rsidRPr="00223206" w:rsidRDefault="00B6760F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6760F" w:rsidRPr="00223206" w:rsidRDefault="00B6760F" w:rsidP="00B6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Герасімов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Д.Л.,</w:t>
            </w:r>
          </w:p>
          <w:p w:rsidR="00B6760F" w:rsidRPr="00223206" w:rsidRDefault="00B6760F" w:rsidP="00B6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Сапунова М.Ю.,</w:t>
            </w:r>
          </w:p>
          <w:p w:rsidR="00B6760F" w:rsidRPr="00223206" w:rsidRDefault="00B6760F" w:rsidP="00B6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Акрідін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6760F" w:rsidRPr="00223206" w:rsidRDefault="00B6760F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6760F" w:rsidRPr="00223206" w:rsidRDefault="00B6760F" w:rsidP="00B6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 13.10-14.30; </w:t>
            </w:r>
          </w:p>
          <w:p w:rsidR="00B6760F" w:rsidRPr="00223206" w:rsidRDefault="00B6760F" w:rsidP="00B6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Середа  14.40-16.00;</w:t>
            </w:r>
          </w:p>
          <w:p w:rsidR="00B6760F" w:rsidRPr="00223206" w:rsidRDefault="00B6760F" w:rsidP="00B6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14.40-16.00;</w:t>
            </w:r>
          </w:p>
        </w:tc>
      </w:tr>
      <w:tr w:rsidR="00554F72" w:rsidRPr="00223206" w:rsidTr="00C77BA4">
        <w:trPr>
          <w:trHeight w:val="96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54F72" w:rsidRPr="00223206" w:rsidRDefault="00554F72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4F72" w:rsidRPr="00223206" w:rsidRDefault="00554F72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554F72" w:rsidRPr="00554F72" w:rsidRDefault="00554F72" w:rsidP="00B6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72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55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72">
              <w:rPr>
                <w:rFonts w:ascii="Times New Roman" w:hAnsi="Times New Roman" w:cs="Times New Roman"/>
                <w:sz w:val="24"/>
                <w:szCs w:val="24"/>
              </w:rPr>
              <w:t>інтер’єр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4F72" w:rsidRPr="00554F72" w:rsidRDefault="00554F72" w:rsidP="005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72">
              <w:rPr>
                <w:rFonts w:ascii="Times New Roman" w:hAnsi="Times New Roman" w:cs="Times New Roman"/>
                <w:sz w:val="24"/>
                <w:szCs w:val="24"/>
              </w:rPr>
              <w:t>Герасімова</w:t>
            </w:r>
            <w:proofErr w:type="spellEnd"/>
            <w:r w:rsidRPr="00554F72">
              <w:rPr>
                <w:rFonts w:ascii="Times New Roman" w:hAnsi="Times New Roman" w:cs="Times New Roman"/>
                <w:sz w:val="24"/>
                <w:szCs w:val="24"/>
              </w:rPr>
              <w:t xml:space="preserve"> Д.Л.,</w:t>
            </w:r>
          </w:p>
          <w:p w:rsidR="00554F72" w:rsidRPr="00554F72" w:rsidRDefault="00554F72" w:rsidP="005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F72">
              <w:rPr>
                <w:rFonts w:ascii="Times New Roman" w:hAnsi="Times New Roman" w:cs="Times New Roman"/>
                <w:sz w:val="24"/>
                <w:szCs w:val="24"/>
              </w:rPr>
              <w:t>Сапунова М.</w:t>
            </w:r>
            <w:proofErr w:type="gramStart"/>
            <w:r w:rsidRPr="00554F7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4F72" w:rsidRPr="00554F72" w:rsidRDefault="00554F72" w:rsidP="0055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72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proofErr w:type="spellEnd"/>
            <w:r w:rsidRPr="00554F72">
              <w:rPr>
                <w:rFonts w:ascii="Times New Roman" w:hAnsi="Times New Roman" w:cs="Times New Roman"/>
                <w:sz w:val="24"/>
                <w:szCs w:val="24"/>
              </w:rPr>
              <w:t xml:space="preserve">  13.10-14.30; </w:t>
            </w:r>
          </w:p>
          <w:p w:rsidR="00554F72" w:rsidRPr="00554F72" w:rsidRDefault="00554F72" w:rsidP="005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F72">
              <w:rPr>
                <w:rFonts w:ascii="Times New Roman" w:hAnsi="Times New Roman" w:cs="Times New Roman"/>
                <w:sz w:val="24"/>
                <w:szCs w:val="24"/>
              </w:rPr>
              <w:t>Середа  14.40-16.00;</w:t>
            </w:r>
          </w:p>
          <w:p w:rsidR="00554F72" w:rsidRDefault="00554F72" w:rsidP="00554F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4F72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proofErr w:type="spellEnd"/>
            <w:r w:rsidRPr="00554F72">
              <w:rPr>
                <w:rFonts w:ascii="Times New Roman" w:hAnsi="Times New Roman" w:cs="Times New Roman"/>
                <w:sz w:val="24"/>
                <w:szCs w:val="24"/>
              </w:rPr>
              <w:t xml:space="preserve"> 14.40-16.00</w:t>
            </w:r>
          </w:p>
          <w:p w:rsidR="003106EF" w:rsidRPr="003106EF" w:rsidRDefault="003106EF" w:rsidP="00554F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758D" w:rsidRPr="00223206" w:rsidTr="00C77BA4">
        <w:trPr>
          <w:trHeight w:val="255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3233EC" w:rsidRPr="00223206" w:rsidRDefault="003233EC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3233EC" w:rsidRPr="00223206" w:rsidRDefault="003233EC" w:rsidP="0059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зайну </w:t>
            </w:r>
            <w:proofErr w:type="spellStart"/>
            <w:proofErr w:type="gram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</w:t>
            </w:r>
            <w:proofErr w:type="gram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тектурного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овища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О.Б.,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ріков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Н.В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є проектування та колористика в дизайні архітектурного середовищ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з 13.00 – 15.00, А507;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13.00 – 15.00, А507;</w:t>
            </w:r>
          </w:p>
          <w:p w:rsidR="003233EC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13.00 – 15.00, А507</w:t>
            </w:r>
          </w:p>
          <w:p w:rsidR="003106EF" w:rsidRPr="00223206" w:rsidRDefault="003106EF" w:rsidP="0032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8D" w:rsidRPr="00223206" w:rsidTr="00C77BA4">
        <w:trPr>
          <w:trHeight w:val="12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233EC" w:rsidRPr="00223206" w:rsidRDefault="003233EC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3233EC" w:rsidRPr="00223206" w:rsidRDefault="003233EC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О.Б.,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ріков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ь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архітектурного середовищ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з 13.00 – 15.00, А507;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13.00 – 15.00, А507;</w:t>
            </w:r>
          </w:p>
          <w:p w:rsidR="003233EC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13.00 – 15.00, А507</w:t>
            </w:r>
          </w:p>
          <w:p w:rsidR="003106EF" w:rsidRPr="00223206" w:rsidRDefault="003106EF" w:rsidP="0032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8D" w:rsidRPr="00223206" w:rsidTr="00C77BA4">
        <w:trPr>
          <w:trHeight w:val="16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233EC" w:rsidRPr="00223206" w:rsidRDefault="003233EC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3233EC" w:rsidRPr="00223206" w:rsidRDefault="003233EC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О.Б.,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щіков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ь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архітектури і містобудуванн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з 13.00 – 15.00, А507;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13.00 – 15.00, А507;</w:t>
            </w:r>
          </w:p>
          <w:p w:rsidR="003233EC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13.00 – 15.00, А507</w:t>
            </w:r>
          </w:p>
          <w:p w:rsidR="003106EF" w:rsidRPr="00223206" w:rsidRDefault="003106EF" w:rsidP="0032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81" w:rsidRPr="00223206" w:rsidTr="00C77BA4">
        <w:trPr>
          <w:trHeight w:val="33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AE00CF" w:rsidRPr="00223206" w:rsidRDefault="0069262F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AE00CF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AE00CF" w:rsidRPr="00223206" w:rsidRDefault="00AE00CF" w:rsidP="0059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них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і</w:t>
            </w:r>
            <w:proofErr w:type="gram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ій</w:t>
            </w:r>
            <w:proofErr w:type="spellEnd"/>
          </w:p>
        </w:tc>
        <w:tc>
          <w:tcPr>
            <w:tcW w:w="3150" w:type="dxa"/>
            <w:vMerge w:val="restart"/>
          </w:tcPr>
          <w:p w:rsidR="0069262F" w:rsidRPr="00223206" w:rsidRDefault="00AE00CF" w:rsidP="003233EC">
            <w:pPr>
              <w:spacing w:line="360" w:lineRule="auto"/>
              <w:ind w:firstLin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олока М.В., </w:t>
            </w:r>
          </w:p>
          <w:p w:rsidR="00EA3C78" w:rsidRPr="00223206" w:rsidRDefault="00AE00CF" w:rsidP="003233EC">
            <w:pPr>
              <w:spacing w:line="360" w:lineRule="auto"/>
              <w:ind w:firstLin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вой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.</w:t>
            </w:r>
          </w:p>
          <w:p w:rsidR="00AE00CF" w:rsidRPr="00223206" w:rsidRDefault="00AE00CF" w:rsidP="003233EC">
            <w:pPr>
              <w:spacing w:line="36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ва С.С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00CF" w:rsidRPr="00223206" w:rsidRDefault="00AE00CF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касно-монолітне домобудуванн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00CF" w:rsidRPr="00223206" w:rsidRDefault="00AE00CF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, п’ятниця з 14.00</w:t>
            </w:r>
          </w:p>
        </w:tc>
      </w:tr>
      <w:tr w:rsidR="00016C81" w:rsidRPr="00223206" w:rsidTr="00C77BA4">
        <w:trPr>
          <w:trHeight w:val="105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E00CF" w:rsidRPr="00223206" w:rsidRDefault="00AE00CF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AE00CF" w:rsidRPr="00223206" w:rsidRDefault="00AE00CF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AE00CF" w:rsidRPr="00223206" w:rsidRDefault="00AE00CF" w:rsidP="00AE00CF">
            <w:pPr>
              <w:spacing w:line="360" w:lineRule="auto"/>
              <w:ind w:firstLin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00CF" w:rsidRPr="00223206" w:rsidRDefault="00AE00CF" w:rsidP="006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 та управління підприємством будівельної індустрії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0CF" w:rsidRPr="00223206" w:rsidRDefault="00AE00CF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, четвер з 13.00</w:t>
            </w:r>
          </w:p>
        </w:tc>
      </w:tr>
      <w:tr w:rsidR="00016C81" w:rsidRPr="00223206" w:rsidTr="00C77BA4">
        <w:trPr>
          <w:trHeight w:val="64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E00CF" w:rsidRPr="00223206" w:rsidRDefault="00AE00CF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AE00CF" w:rsidRPr="00223206" w:rsidRDefault="00AE00CF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AE00CF" w:rsidRPr="00223206" w:rsidRDefault="00AE00CF" w:rsidP="00AE00CF">
            <w:pPr>
              <w:spacing w:line="360" w:lineRule="auto"/>
              <w:ind w:firstLin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00CF" w:rsidRPr="00223206" w:rsidRDefault="00AE00CF" w:rsidP="006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технології композиційних будівельних матеріалі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E00CF" w:rsidRPr="00223206" w:rsidRDefault="00AE00CF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, п’ятниця з 14.00</w:t>
            </w:r>
          </w:p>
        </w:tc>
      </w:tr>
      <w:tr w:rsidR="00D53B37" w:rsidRPr="00223206" w:rsidTr="00C77BA4">
        <w:trPr>
          <w:trHeight w:val="21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D53B37" w:rsidRPr="00223206" w:rsidRDefault="00D53B37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37" w:rsidRPr="00223206" w:rsidRDefault="00D53B37" w:rsidP="0059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ого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:rsidR="00D53B37" w:rsidRPr="00223206" w:rsidRDefault="00D53B37" w:rsidP="00D5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Чабаненко П.М.</w:t>
            </w:r>
          </w:p>
          <w:p w:rsidR="00D53B37" w:rsidRPr="00223206" w:rsidRDefault="00D53B37" w:rsidP="00D5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Шкраби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Й.В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B37" w:rsidRPr="00223206" w:rsidRDefault="00D53B37" w:rsidP="00D53B37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забудови</w:t>
            </w:r>
            <w:proofErr w:type="spellEnd"/>
          </w:p>
          <w:p w:rsidR="00D53B37" w:rsidRPr="00223206" w:rsidRDefault="00D53B37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758D" w:rsidRPr="00223206" w:rsidRDefault="00D53B37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21.02, 25.02</w:t>
            </w:r>
            <w:r w:rsidR="002D758D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53B37" w:rsidRPr="00223206" w:rsidRDefault="002D758D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.00-14.30</w:t>
            </w:r>
          </w:p>
        </w:tc>
      </w:tr>
      <w:tr w:rsidR="00D53B37" w:rsidRPr="00223206" w:rsidTr="00C77BA4">
        <w:trPr>
          <w:trHeight w:val="16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53B37" w:rsidRPr="00223206" w:rsidRDefault="00D53B37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37" w:rsidRPr="00223206" w:rsidRDefault="00D53B37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B37" w:rsidRPr="00223206" w:rsidRDefault="00D53B37" w:rsidP="00D5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Ксьоншкевич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D53B37" w:rsidRPr="00223206" w:rsidRDefault="00D53B37" w:rsidP="00D5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Даниленко А.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3B37" w:rsidRPr="00223206" w:rsidRDefault="00D53B37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Ремонт і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58D" w:rsidRPr="00223206" w:rsidRDefault="00D53B37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21.02, 26.02</w:t>
            </w:r>
            <w:r w:rsidR="002D758D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53B37" w:rsidRPr="00223206" w:rsidRDefault="002D758D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.00-14.30</w:t>
            </w:r>
          </w:p>
        </w:tc>
      </w:tr>
      <w:tr w:rsidR="00D53B37" w:rsidRPr="00223206" w:rsidTr="00C77BA4">
        <w:trPr>
          <w:trHeight w:val="15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53B37" w:rsidRPr="00223206" w:rsidRDefault="00D53B37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B37" w:rsidRPr="00223206" w:rsidRDefault="00D53B37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</w:tcPr>
          <w:p w:rsidR="00D53B37" w:rsidRPr="00223206" w:rsidRDefault="00D53B37" w:rsidP="00D5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Топал С.С.</w:t>
            </w:r>
          </w:p>
          <w:p w:rsidR="00D53B37" w:rsidRPr="00223206" w:rsidRDefault="00D53B37" w:rsidP="00D5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Стрельцов К.О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53B37" w:rsidRPr="00223206" w:rsidRDefault="00D53B37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благоустрій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proofErr w:type="gram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D758D" w:rsidRPr="00223206" w:rsidRDefault="00D53B37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21.02, 26.02</w:t>
            </w:r>
            <w:r w:rsidR="002D758D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53B37" w:rsidRPr="00223206" w:rsidRDefault="002D758D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.00-14.30</w:t>
            </w:r>
          </w:p>
        </w:tc>
      </w:tr>
      <w:tr w:rsidR="0082758F" w:rsidRPr="00223206" w:rsidTr="0082758F">
        <w:trPr>
          <w:trHeight w:val="375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2758F" w:rsidRPr="00223206" w:rsidRDefault="0082758F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82758F" w:rsidRPr="00223206" w:rsidRDefault="0082758F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ів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ратів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ного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82758F" w:rsidRPr="00223206" w:rsidRDefault="0082758F" w:rsidP="0082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Хлицов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:rsidR="0082758F" w:rsidRPr="00223206" w:rsidRDefault="0082758F" w:rsidP="0082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Гнип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О.П.,</w:t>
            </w:r>
          </w:p>
          <w:p w:rsidR="0082758F" w:rsidRPr="00223206" w:rsidRDefault="0082758F" w:rsidP="00827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82758F" w:rsidRPr="00223206" w:rsidRDefault="0082758F" w:rsidP="0023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758F" w:rsidRPr="00223206" w:rsidRDefault="0082758F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Будівельне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іалознавство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758F" w:rsidRPr="00223206" w:rsidRDefault="0082758F" w:rsidP="0022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223206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223206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82758F" w:rsidRPr="00223206" w:rsidTr="0082758F">
        <w:trPr>
          <w:trHeight w:val="19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2758F" w:rsidRPr="00223206" w:rsidRDefault="0082758F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82758F" w:rsidRPr="00223206" w:rsidRDefault="0082758F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82758F" w:rsidRPr="00223206" w:rsidRDefault="0082758F" w:rsidP="0082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Хлицов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  <w:p w:rsidR="0082758F" w:rsidRPr="00223206" w:rsidRDefault="0082758F" w:rsidP="0082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ут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2758F" w:rsidRPr="00223206" w:rsidRDefault="0082758F" w:rsidP="00827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82758F" w:rsidRPr="00223206" w:rsidRDefault="0082758F" w:rsidP="0023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758F" w:rsidRPr="00223206" w:rsidRDefault="0082758F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Матеріалознав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2758F" w:rsidRPr="00223206" w:rsidRDefault="0082758F" w:rsidP="0022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223206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2 з 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016C81" w:rsidRPr="00223206" w:rsidTr="00C77BA4">
        <w:trPr>
          <w:trHeight w:val="165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200627" w:rsidRPr="00223206" w:rsidRDefault="00200627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200627" w:rsidRPr="00223206" w:rsidRDefault="00200627" w:rsidP="0059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імії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логії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00627" w:rsidRPr="00223206" w:rsidRDefault="00200627" w:rsidP="002006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ова С.В.</w:t>
            </w:r>
          </w:p>
          <w:p w:rsidR="00200627" w:rsidRPr="00223206" w:rsidRDefault="00200627" w:rsidP="002006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Т.П.</w:t>
            </w:r>
          </w:p>
          <w:p w:rsidR="00200627" w:rsidRPr="00223206" w:rsidRDefault="00200627" w:rsidP="0020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ов А.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0627" w:rsidRPr="00223206" w:rsidRDefault="00200627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00627" w:rsidRPr="00223206" w:rsidRDefault="00200627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200627" w:rsidRPr="00223206" w:rsidRDefault="00200627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30-15:30</w:t>
            </w:r>
          </w:p>
        </w:tc>
      </w:tr>
      <w:tr w:rsidR="00016C81" w:rsidRPr="00223206" w:rsidTr="00C77BA4">
        <w:trPr>
          <w:trHeight w:val="15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00627" w:rsidRPr="00223206" w:rsidRDefault="00200627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200627" w:rsidRPr="00223206" w:rsidRDefault="00200627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200627" w:rsidRPr="00223206" w:rsidRDefault="00200627" w:rsidP="002006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ова С.В.</w:t>
            </w:r>
          </w:p>
          <w:p w:rsidR="00200627" w:rsidRPr="00223206" w:rsidRDefault="00200627" w:rsidP="002006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ов А.В.</w:t>
            </w:r>
          </w:p>
          <w:p w:rsidR="00200627" w:rsidRPr="00223206" w:rsidRDefault="00200627" w:rsidP="0020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енко Г.А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00627" w:rsidRPr="00223206" w:rsidRDefault="00200627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а та фізична хімія та хімія силікатів, ІІ частин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00627" w:rsidRPr="00223206" w:rsidRDefault="00200627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200627" w:rsidRPr="00223206" w:rsidRDefault="00200627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30-15:30</w:t>
            </w:r>
          </w:p>
        </w:tc>
      </w:tr>
      <w:tr w:rsidR="00016C81" w:rsidRPr="00223206" w:rsidTr="00C77BA4">
        <w:trPr>
          <w:trHeight w:val="165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6B4832" w:rsidRPr="00223206" w:rsidRDefault="006B4832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9262F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6B4832" w:rsidRPr="00223206" w:rsidRDefault="006B4832" w:rsidP="0059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ки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A52924" w:rsidRPr="00223206" w:rsidRDefault="006B4832" w:rsidP="00234E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вицька Є.В., </w:t>
            </w:r>
          </w:p>
          <w:p w:rsidR="006B4832" w:rsidRPr="00223206" w:rsidRDefault="006B4832" w:rsidP="00234E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вич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В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4832" w:rsidRPr="00223206" w:rsidRDefault="006B4832" w:rsidP="006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а фіз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B4832" w:rsidRDefault="006B4832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, 20.02, 25.02, з 14.00 до 16.00 а214</w:t>
            </w:r>
          </w:p>
          <w:p w:rsidR="003106EF" w:rsidRPr="00223206" w:rsidRDefault="003106EF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C81" w:rsidRPr="00223206" w:rsidTr="00C77BA4">
        <w:trPr>
          <w:trHeight w:val="15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B4832" w:rsidRPr="00223206" w:rsidRDefault="006B4832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6B4832" w:rsidRPr="00223206" w:rsidRDefault="006B4832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32" w:rsidRPr="00223206" w:rsidRDefault="006B4832" w:rsidP="00234E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инайло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,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еменю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B4832" w:rsidRPr="00223206" w:rsidRDefault="006B4832" w:rsidP="006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 та електронік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B4832" w:rsidRPr="00223206" w:rsidRDefault="006B4832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, 25.02</w:t>
            </w:r>
          </w:p>
          <w:p w:rsidR="006B4832" w:rsidRDefault="006B4832" w:rsidP="006B4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.00 до 16.00 а314</w:t>
            </w:r>
          </w:p>
          <w:p w:rsidR="003106EF" w:rsidRPr="00223206" w:rsidRDefault="003106EF" w:rsidP="006B4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C81" w:rsidRPr="00223206" w:rsidTr="00C77BA4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94CC1" w:rsidRPr="00223206" w:rsidRDefault="00AE00CF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69262F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4CC1" w:rsidRPr="00223206" w:rsidRDefault="00594CC1" w:rsidP="0059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на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ка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F15674" w:rsidRPr="00223206" w:rsidRDefault="00F15674" w:rsidP="00F15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’янінов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Г. </w:t>
            </w:r>
          </w:p>
          <w:p w:rsidR="00F15674" w:rsidRPr="00223206" w:rsidRDefault="00F15674" w:rsidP="00F15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еменко О.О. </w:t>
            </w:r>
          </w:p>
          <w:p w:rsidR="00F15674" w:rsidRPr="00223206" w:rsidRDefault="00F15674" w:rsidP="00F15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рдовський І.О</w:t>
            </w:r>
          </w:p>
          <w:p w:rsidR="00594CC1" w:rsidRPr="00223206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ду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Г</w:t>
            </w:r>
          </w:p>
        </w:tc>
        <w:tc>
          <w:tcPr>
            <w:tcW w:w="0" w:type="auto"/>
          </w:tcPr>
          <w:p w:rsidR="00594CC1" w:rsidRPr="00223206" w:rsidRDefault="002C4BEA" w:rsidP="006A1E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на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ка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C4BEA" w:rsidRPr="00223206" w:rsidRDefault="002C4BEA" w:rsidP="006A1E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на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ка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спецкурс) 2</w:t>
            </w:r>
          </w:p>
          <w:p w:rsidR="002C4BEA" w:rsidRPr="00223206" w:rsidRDefault="002C4BEA" w:rsidP="006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орія оболонок</w:t>
            </w:r>
          </w:p>
        </w:tc>
        <w:tc>
          <w:tcPr>
            <w:tcW w:w="0" w:type="auto"/>
            <w:vAlign w:val="center"/>
          </w:tcPr>
          <w:p w:rsidR="00F15674" w:rsidRPr="00223206" w:rsidRDefault="00F15674" w:rsidP="00F15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, 20.02, 25.02, 27.02 з 13.10</w:t>
            </w:r>
          </w:p>
          <w:p w:rsidR="00594CC1" w:rsidRPr="00223206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а.163а.</w:t>
            </w:r>
          </w:p>
        </w:tc>
      </w:tr>
      <w:tr w:rsidR="00016C81" w:rsidRPr="00223206" w:rsidTr="00C77BA4">
        <w:trPr>
          <w:trHeight w:val="315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C47318" w:rsidRPr="00223206" w:rsidRDefault="00C47318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C47318" w:rsidRPr="00223206" w:rsidRDefault="00C47318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зобетонних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ій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их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47318" w:rsidRPr="00223206" w:rsidRDefault="009E5435" w:rsidP="00234E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Є.В</w:t>
            </w:r>
          </w:p>
          <w:p w:rsidR="009E5435" w:rsidRPr="00223206" w:rsidRDefault="009E5435" w:rsidP="00234E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ховцов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  <w:p w:rsidR="009E5435" w:rsidRPr="00223206" w:rsidRDefault="009E5435" w:rsidP="00234E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йчу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7318" w:rsidRPr="00223206" w:rsidRDefault="009E5435" w:rsidP="006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ції будівель і споруд 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47318" w:rsidRPr="00223206" w:rsidRDefault="009E5435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, 28.02 з 13.10 (каф.)</w:t>
            </w:r>
          </w:p>
        </w:tc>
      </w:tr>
      <w:tr w:rsidR="00016C81" w:rsidRPr="00223206" w:rsidTr="00C77BA4">
        <w:trPr>
          <w:trHeight w:val="12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47318" w:rsidRPr="00223206" w:rsidRDefault="00C47318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C47318" w:rsidRPr="00223206" w:rsidRDefault="00C47318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E5435" w:rsidRPr="00223206" w:rsidRDefault="009E5435" w:rsidP="009E54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Є.В</w:t>
            </w:r>
          </w:p>
          <w:p w:rsidR="009E5435" w:rsidRPr="00223206" w:rsidRDefault="009E5435" w:rsidP="009E54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ховцов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  <w:p w:rsidR="00C47318" w:rsidRPr="00223206" w:rsidRDefault="009E5435" w:rsidP="009E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йчу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47318" w:rsidRPr="00223206" w:rsidRDefault="009E5435" w:rsidP="009E54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будівельні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ці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318" w:rsidRPr="00223206" w:rsidRDefault="009E5435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, 28.02 з 13.10 (каф.)</w:t>
            </w:r>
          </w:p>
        </w:tc>
      </w:tr>
      <w:tr w:rsidR="00016C81" w:rsidRPr="00223206" w:rsidTr="00C77BA4">
        <w:trPr>
          <w:trHeight w:val="18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47318" w:rsidRPr="00223206" w:rsidRDefault="00C47318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C47318" w:rsidRPr="00223206" w:rsidRDefault="00C47318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E5435" w:rsidRPr="00223206" w:rsidRDefault="009E5435" w:rsidP="009E54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Є.В</w:t>
            </w:r>
          </w:p>
          <w:p w:rsidR="009E5435" w:rsidRPr="00223206" w:rsidRDefault="009E5435" w:rsidP="009E54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ховцов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  <w:p w:rsidR="00C47318" w:rsidRPr="00223206" w:rsidRDefault="009E5435" w:rsidP="009E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С.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47318" w:rsidRPr="00223206" w:rsidRDefault="009E5435" w:rsidP="009E54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зобетонн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та кам'яні</w:t>
            </w:r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ії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318" w:rsidRPr="00223206" w:rsidRDefault="009E5435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, 28.02 з 13.10 (каф.)</w:t>
            </w:r>
          </w:p>
        </w:tc>
      </w:tr>
      <w:tr w:rsidR="00016C81" w:rsidRPr="00223206" w:rsidTr="00C77BA4">
        <w:trPr>
          <w:trHeight w:val="127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47318" w:rsidRPr="00223206" w:rsidRDefault="00C47318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C47318" w:rsidRPr="00223206" w:rsidRDefault="00C47318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9E5435" w:rsidRPr="00223206" w:rsidRDefault="009E5435" w:rsidP="009E54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Є.В</w:t>
            </w:r>
          </w:p>
          <w:p w:rsidR="009E5435" w:rsidRPr="00223206" w:rsidRDefault="009E5435" w:rsidP="009E54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ховцов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  <w:p w:rsidR="00C47318" w:rsidRPr="00223206" w:rsidRDefault="009E5435" w:rsidP="009E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С.А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47318" w:rsidRPr="00223206" w:rsidRDefault="009E5435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ції будівель і споруд 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47318" w:rsidRPr="00223206" w:rsidRDefault="009E5435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, 28.02 з 13.10 (каф.)</w:t>
            </w:r>
          </w:p>
        </w:tc>
      </w:tr>
      <w:tr w:rsidR="003233EC" w:rsidRPr="00223206" w:rsidTr="00C77BA4">
        <w:trPr>
          <w:trHeight w:val="21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3233EC" w:rsidRPr="00223206" w:rsidRDefault="003233EC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3233EC" w:rsidRPr="00223206" w:rsidRDefault="003233EC" w:rsidP="0059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евих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'яних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масових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ій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лодо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сірій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яджи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33EC" w:rsidRPr="00223206" w:rsidRDefault="003233EC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еві конструкці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33EC" w:rsidRPr="00223206" w:rsidRDefault="003233EC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з 13.00</w:t>
            </w:r>
          </w:p>
        </w:tc>
      </w:tr>
      <w:tr w:rsidR="003233EC" w:rsidRPr="00223206" w:rsidTr="00C77BA4">
        <w:trPr>
          <w:trHeight w:val="33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233EC" w:rsidRPr="00223206" w:rsidRDefault="003233EC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3233EC" w:rsidRPr="00223206" w:rsidRDefault="003233EC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шак О.М.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чмай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нгаївський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233EC" w:rsidRPr="00223206" w:rsidRDefault="003233EC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і  конструкції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233EC" w:rsidRPr="00223206" w:rsidRDefault="003233EC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з 13.00</w:t>
            </w:r>
          </w:p>
        </w:tc>
      </w:tr>
      <w:tr w:rsidR="00016C81" w:rsidRPr="00223206" w:rsidTr="00C77BA4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94CC1" w:rsidRPr="00223206" w:rsidRDefault="00AE00CF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9262F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4CC1" w:rsidRPr="00223206" w:rsidRDefault="00594CC1" w:rsidP="0059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ру </w:t>
            </w:r>
            <w:proofErr w:type="spellStart"/>
            <w:proofErr w:type="gram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</w:t>
            </w:r>
            <w:proofErr w:type="gram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ів</w:t>
            </w:r>
            <w:proofErr w:type="spellEnd"/>
          </w:p>
        </w:tc>
        <w:tc>
          <w:tcPr>
            <w:tcW w:w="3150" w:type="dxa"/>
          </w:tcPr>
          <w:p w:rsidR="00F15674" w:rsidRPr="00223206" w:rsidRDefault="00F15674" w:rsidP="009E0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утов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</w:t>
            </w:r>
          </w:p>
          <w:p w:rsidR="00F15674" w:rsidRPr="00223206" w:rsidRDefault="00F15674" w:rsidP="009E0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еєв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Б. </w:t>
            </w:r>
          </w:p>
          <w:p w:rsidR="00594CC1" w:rsidRPr="00223206" w:rsidRDefault="00F15674" w:rsidP="009E0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енко О.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4BEA" w:rsidRPr="00223206" w:rsidRDefault="002C4BEA" w:rsidP="006A1E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proofErr w:type="gram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ів</w:t>
            </w:r>
            <w:proofErr w:type="spellEnd"/>
          </w:p>
          <w:p w:rsidR="00594CC1" w:rsidRPr="00223206" w:rsidRDefault="002C4BEA" w:rsidP="002C4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proofErr w:type="gram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E0142" w:rsidRPr="00223206" w:rsidRDefault="009E0142" w:rsidP="009E0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02, 20.02, 25.02, 27.02 </w:t>
            </w:r>
          </w:p>
          <w:p w:rsidR="00594CC1" w:rsidRPr="00223206" w:rsidRDefault="009E0142" w:rsidP="009E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.00 до 16.00 (каф.)</w:t>
            </w:r>
          </w:p>
        </w:tc>
      </w:tr>
      <w:tr w:rsidR="00C77BA4" w:rsidRPr="00223206" w:rsidTr="00C77BA4">
        <w:trPr>
          <w:trHeight w:val="2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90AD4" w:rsidRPr="00223206" w:rsidRDefault="00890AD4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90AD4" w:rsidRPr="00223206" w:rsidRDefault="00890AD4" w:rsidP="0059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ї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рони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890AD4" w:rsidRPr="00223206" w:rsidRDefault="00890AD4" w:rsidP="0089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Беспалова А.В.</w:t>
            </w:r>
          </w:p>
          <w:p w:rsidR="00890AD4" w:rsidRPr="00223206" w:rsidRDefault="00890AD4" w:rsidP="0089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90AD4" w:rsidRPr="00223206" w:rsidRDefault="00890AD4" w:rsidP="0089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Ветох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890AD4" w:rsidRPr="00223206" w:rsidRDefault="00890AD4" w:rsidP="0023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0AD4" w:rsidRPr="00223206" w:rsidRDefault="00890AD4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ація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0AD4" w:rsidRPr="00223206" w:rsidRDefault="00890AD4" w:rsidP="00890A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   з 12.00 -15.00</w:t>
            </w:r>
          </w:p>
          <w:p w:rsidR="00890AD4" w:rsidRPr="00223206" w:rsidRDefault="00890AD4" w:rsidP="00A5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з 12.00 -15.00</w:t>
            </w:r>
          </w:p>
        </w:tc>
      </w:tr>
      <w:tr w:rsidR="00016C81" w:rsidRPr="00223206" w:rsidTr="00C77BA4">
        <w:trPr>
          <w:trHeight w:val="585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C00F2A" w:rsidRPr="00223206" w:rsidRDefault="00C00F2A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C00F2A" w:rsidRPr="00223206" w:rsidRDefault="00C00F2A" w:rsidP="0059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ної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ки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00F2A" w:rsidRPr="00223206" w:rsidRDefault="00C00F2A" w:rsidP="00234E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Фомін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В.М.,</w:t>
            </w:r>
          </w:p>
          <w:p w:rsidR="00C00F2A" w:rsidRPr="00223206" w:rsidRDefault="00C00F2A" w:rsidP="0023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Козаченко Т.О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0F2A" w:rsidRPr="00223206" w:rsidRDefault="00C00F2A" w:rsidP="002C4B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орія алгоритмів</w:t>
            </w:r>
          </w:p>
          <w:p w:rsidR="00C00F2A" w:rsidRPr="00223206" w:rsidRDefault="00C00F2A" w:rsidP="002C4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00F2A" w:rsidRPr="00223206" w:rsidRDefault="00C00F2A" w:rsidP="00D7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>25.02. 20.02</w:t>
            </w:r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>в 14.40</w:t>
            </w:r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С 505</w:t>
            </w:r>
          </w:p>
        </w:tc>
      </w:tr>
      <w:tr w:rsidR="00016C81" w:rsidRPr="00223206" w:rsidTr="00C77BA4">
        <w:trPr>
          <w:trHeight w:val="52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00F2A" w:rsidRPr="00223206" w:rsidRDefault="00C00F2A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C00F2A" w:rsidRPr="00223206" w:rsidRDefault="00C00F2A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Фомін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В.М.,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Козаченко Т.О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00F2A" w:rsidRPr="00223206" w:rsidRDefault="00C00F2A" w:rsidP="002C4B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ктно-орієнтоване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уванн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00F2A" w:rsidRDefault="00C00F2A" w:rsidP="00D716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>18.02. 27.02. в 14.40</w:t>
            </w:r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С 506</w:t>
            </w:r>
          </w:p>
          <w:p w:rsidR="003106EF" w:rsidRPr="00223206" w:rsidRDefault="003106EF" w:rsidP="00D716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81" w:rsidRPr="00223206" w:rsidTr="00C77BA4">
        <w:trPr>
          <w:trHeight w:val="27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A52924" w:rsidRPr="00223206" w:rsidRDefault="00A52924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A52924" w:rsidRPr="00223206" w:rsidRDefault="00A52924" w:rsidP="0059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ного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A52924" w:rsidRPr="00223206" w:rsidRDefault="00A52924" w:rsidP="00A52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шко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A52924" w:rsidRPr="00223206" w:rsidRDefault="00A52924" w:rsidP="00A52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Н.В.</w:t>
            </w:r>
          </w:p>
          <w:p w:rsidR="00A52924" w:rsidRPr="00223206" w:rsidRDefault="00A52924" w:rsidP="00A5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А.Ф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2924" w:rsidRPr="00223206" w:rsidRDefault="00A52924" w:rsidP="00A52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будівельного виробництва</w:t>
            </w:r>
          </w:p>
          <w:p w:rsidR="00A52924" w:rsidRPr="00223206" w:rsidRDefault="00A52924" w:rsidP="00A5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ЦБ- 354, 355, 3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2924" w:rsidRPr="00223206" w:rsidRDefault="00A52924" w:rsidP="00A52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:00-14:00</w:t>
            </w:r>
          </w:p>
          <w:p w:rsidR="00A52924" w:rsidRPr="00223206" w:rsidRDefault="00A52924" w:rsidP="00A5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:30 – 15:30</w:t>
            </w:r>
          </w:p>
        </w:tc>
      </w:tr>
      <w:tr w:rsidR="00016C81" w:rsidRPr="00223206" w:rsidTr="00C77BA4">
        <w:trPr>
          <w:trHeight w:val="27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2924" w:rsidRPr="00223206" w:rsidRDefault="00A52924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A52924" w:rsidRPr="00223206" w:rsidRDefault="00A52924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A52924" w:rsidRPr="00223206" w:rsidRDefault="00A52924" w:rsidP="00A52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енко Л.Е.</w:t>
            </w:r>
          </w:p>
          <w:p w:rsidR="00A52924" w:rsidRPr="00223206" w:rsidRDefault="00A52924" w:rsidP="00A52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форов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  <w:p w:rsidR="00A52924" w:rsidRPr="00223206" w:rsidRDefault="00A52924" w:rsidP="00A5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Н.В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2924" w:rsidRPr="00223206" w:rsidRDefault="00A52924" w:rsidP="00A52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будівельного виробництва (спецкурс) 2</w:t>
            </w:r>
          </w:p>
          <w:p w:rsidR="00A52924" w:rsidRPr="00223206" w:rsidRDefault="00A52924" w:rsidP="00A5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ЦБ- 451, 452, 453, 4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2924" w:rsidRPr="00223206" w:rsidRDefault="00A52924" w:rsidP="00A52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:00-14:00</w:t>
            </w:r>
          </w:p>
          <w:p w:rsidR="00A52924" w:rsidRPr="00223206" w:rsidRDefault="00A52924" w:rsidP="00A5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:30 – 15:30</w:t>
            </w:r>
          </w:p>
        </w:tc>
      </w:tr>
      <w:tr w:rsidR="00016C81" w:rsidRPr="00223206" w:rsidTr="00C77BA4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94CC1" w:rsidRPr="00223206" w:rsidRDefault="0069262F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AE00CF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4CC1" w:rsidRPr="00223206" w:rsidRDefault="00594CC1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софії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ології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ії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рава</w:t>
            </w:r>
          </w:p>
        </w:tc>
        <w:tc>
          <w:tcPr>
            <w:tcW w:w="3150" w:type="dxa"/>
          </w:tcPr>
          <w:p w:rsidR="00F15674" w:rsidRPr="00223206" w:rsidRDefault="00F15674" w:rsidP="00F15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є</w:t>
            </w: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вська</w:t>
            </w:r>
            <w:proofErr w:type="spellEnd"/>
            <w:proofErr w:type="gram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</w:t>
            </w:r>
            <w:proofErr w:type="gram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  <w:p w:rsidR="00F15674" w:rsidRPr="00223206" w:rsidRDefault="00F15674" w:rsidP="00F15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акова С.С.</w:t>
            </w:r>
          </w:p>
          <w:p w:rsidR="00F15674" w:rsidRPr="00223206" w:rsidRDefault="00F15674" w:rsidP="00F15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нфілов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594CC1" w:rsidRPr="00223206" w:rsidRDefault="00594CC1" w:rsidP="0023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4CC1" w:rsidRPr="00223206" w:rsidRDefault="00F15674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0" w:type="auto"/>
            <w:vAlign w:val="center"/>
          </w:tcPr>
          <w:p w:rsidR="00F15674" w:rsidRPr="00223206" w:rsidRDefault="00F15674" w:rsidP="00F15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, 24.02 з 10.00-13.00 (каф.)</w:t>
            </w:r>
          </w:p>
          <w:p w:rsidR="00594CC1" w:rsidRPr="00223206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, 25.02 з 9.00-12.00 (каф.)</w:t>
            </w:r>
          </w:p>
        </w:tc>
      </w:tr>
      <w:tr w:rsidR="00CF6479" w:rsidRPr="00223206" w:rsidTr="00C77BA4">
        <w:trPr>
          <w:trHeight w:val="135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CF6479" w:rsidRPr="00223206" w:rsidRDefault="00CF6479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479" w:rsidRPr="00CF6479" w:rsidRDefault="00CF6479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щої математи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</w:tcPr>
          <w:p w:rsidR="00CF6479" w:rsidRPr="00223206" w:rsidRDefault="00CF6479" w:rsidP="00234E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ечко О.В.</w:t>
            </w:r>
          </w:p>
          <w:p w:rsidR="00CF6479" w:rsidRPr="00223206" w:rsidRDefault="00CF6479" w:rsidP="00234E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єва Н.С.</w:t>
            </w:r>
          </w:p>
          <w:p w:rsidR="00CF6479" w:rsidRPr="00223206" w:rsidRDefault="00CF6479" w:rsidP="00234E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Г.В.</w:t>
            </w:r>
          </w:p>
          <w:p w:rsidR="00CF6479" w:rsidRPr="00223206" w:rsidRDefault="00CF6479" w:rsidP="00234E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Т.І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6479" w:rsidRPr="00223206" w:rsidRDefault="00CF6479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F6479" w:rsidRPr="00CF6479" w:rsidRDefault="00CF6479" w:rsidP="00CF6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CF6479" w:rsidRPr="00CF6479" w:rsidRDefault="00CF6479" w:rsidP="00CF6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20    27.02.2020</w:t>
            </w:r>
          </w:p>
          <w:p w:rsidR="00CF6479" w:rsidRDefault="00CF6479" w:rsidP="00CF64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uk-UA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CF647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uk-UA"/>
              </w:rPr>
              <w:t>00</w:t>
            </w:r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− 15</w:t>
            </w:r>
            <w:r w:rsidRPr="00CF647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uk-UA"/>
              </w:rPr>
              <w:t>00</w:t>
            </w:r>
          </w:p>
          <w:p w:rsidR="00CF6479" w:rsidRPr="00223206" w:rsidRDefault="00CF6479" w:rsidP="00CF6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79" w:rsidRPr="00223206" w:rsidTr="00C77BA4">
        <w:trPr>
          <w:trHeight w:val="13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F6479" w:rsidRDefault="00CF6479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479" w:rsidRDefault="00CF6479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</w:tcPr>
          <w:p w:rsidR="00CF6479" w:rsidRPr="00CF6479" w:rsidRDefault="00CF6479" w:rsidP="00CF64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ечко О.В.</w:t>
            </w:r>
          </w:p>
          <w:p w:rsidR="00CF6479" w:rsidRPr="00CF6479" w:rsidRDefault="00CF6479" w:rsidP="00CF64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дзинський</w:t>
            </w:r>
            <w:proofErr w:type="spellEnd"/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Н.</w:t>
            </w:r>
          </w:p>
          <w:p w:rsidR="00CF6479" w:rsidRPr="00CF6479" w:rsidRDefault="00CF6479" w:rsidP="00CF64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єтаєв Г.С.</w:t>
            </w:r>
          </w:p>
          <w:p w:rsidR="00CF6479" w:rsidRPr="00CF6479" w:rsidRDefault="00CF6479" w:rsidP="00CF64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енко О.А.</w:t>
            </w:r>
          </w:p>
          <w:p w:rsidR="00CF6479" w:rsidRPr="00223206" w:rsidRDefault="00CF6479" w:rsidP="00234E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6479" w:rsidRPr="00223206" w:rsidRDefault="00CF6479" w:rsidP="006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F6479" w:rsidRPr="00CF6479" w:rsidRDefault="00CF6479" w:rsidP="00CF6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CF6479" w:rsidRPr="00CF6479" w:rsidRDefault="00CF6479" w:rsidP="00CF6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20    24.02.2020</w:t>
            </w:r>
          </w:p>
          <w:p w:rsidR="00CF6479" w:rsidRPr="00223206" w:rsidRDefault="00CF6479" w:rsidP="00CF6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CF647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uk-UA"/>
              </w:rPr>
              <w:t>00</w:t>
            </w:r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− 15</w:t>
            </w:r>
            <w:r w:rsidRPr="00CF647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uk-UA"/>
              </w:rPr>
              <w:t>00</w:t>
            </w:r>
          </w:p>
        </w:tc>
      </w:tr>
      <w:tr w:rsidR="00C77BA4" w:rsidRPr="00223206" w:rsidTr="00C77BA4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94CC1" w:rsidRPr="00223206" w:rsidRDefault="00AE00CF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9262F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CC1" w:rsidRPr="00223206" w:rsidRDefault="00594CC1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стачання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відведення</w:t>
            </w:r>
            <w:proofErr w:type="spellEnd"/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7C5244" w:rsidRPr="00223206" w:rsidRDefault="007C5244" w:rsidP="007C5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ульний В.Й.</w:t>
            </w:r>
          </w:p>
          <w:p w:rsidR="007C5244" w:rsidRPr="00223206" w:rsidRDefault="007C5244" w:rsidP="007C5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ов І.П.</w:t>
            </w:r>
          </w:p>
          <w:p w:rsidR="00594CC1" w:rsidRPr="00223206" w:rsidRDefault="007C5244" w:rsidP="007C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і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0" w:type="auto"/>
          </w:tcPr>
          <w:p w:rsidR="007C5244" w:rsidRPr="00223206" w:rsidRDefault="007C5244" w:rsidP="007C5244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Системи та споруди водопостачання 3;</w:t>
            </w:r>
          </w:p>
          <w:p w:rsidR="007C5244" w:rsidRPr="00223206" w:rsidRDefault="007C5244" w:rsidP="007C5244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чистка стічних вод 1;</w:t>
            </w:r>
          </w:p>
          <w:p w:rsidR="007C5244" w:rsidRPr="00223206" w:rsidRDefault="007C5244" w:rsidP="007C5244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бробка осадів стічних вод;</w:t>
            </w:r>
          </w:p>
          <w:p w:rsidR="00594CC1" w:rsidRPr="00223206" w:rsidRDefault="007C5244" w:rsidP="007C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Водопостачання і в</w:t>
            </w:r>
            <w:proofErr w:type="spellStart"/>
            <w:r w:rsidRPr="002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довідв</w:t>
            </w:r>
            <w:r w:rsidRPr="002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едення</w:t>
            </w:r>
            <w:proofErr w:type="spellEnd"/>
            <w:r w:rsidRPr="002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2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ідприємств</w:t>
            </w:r>
            <w:proofErr w:type="spellEnd"/>
            <w:r w:rsidRPr="002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:rsidR="007C5244" w:rsidRPr="00223206" w:rsidRDefault="007C5244" w:rsidP="007C5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02р. </w:t>
            </w:r>
            <w:r w:rsidR="00016C81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30-17:00</w:t>
            </w:r>
          </w:p>
          <w:p w:rsidR="007C5244" w:rsidRPr="00223206" w:rsidRDefault="007C5244" w:rsidP="007C5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</w:t>
            </w:r>
            <w:r w:rsidR="00016C81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30-17:00</w:t>
            </w:r>
          </w:p>
          <w:p w:rsidR="00594CC1" w:rsidRPr="00223206" w:rsidRDefault="007C5244" w:rsidP="00016C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</w:t>
            </w:r>
            <w:r w:rsidR="00016C81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-16:00</w:t>
            </w:r>
          </w:p>
        </w:tc>
      </w:tr>
      <w:tr w:rsidR="00016C81" w:rsidRPr="00223206" w:rsidTr="00C77BA4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94CC1" w:rsidRPr="00223206" w:rsidRDefault="00AE00CF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9262F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4CC1" w:rsidRPr="00223206" w:rsidRDefault="00594CC1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их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  <w:proofErr w:type="spellEnd"/>
          </w:p>
        </w:tc>
        <w:tc>
          <w:tcPr>
            <w:tcW w:w="3150" w:type="dxa"/>
          </w:tcPr>
          <w:p w:rsidR="0082758F" w:rsidRPr="00223206" w:rsidRDefault="0082758F" w:rsidP="00827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ева О.Ю.</w:t>
            </w:r>
          </w:p>
          <w:p w:rsidR="0082758F" w:rsidRPr="00223206" w:rsidRDefault="0082758F" w:rsidP="0082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’</w:t>
            </w: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</w:p>
          <w:p w:rsidR="0082758F" w:rsidRPr="00223206" w:rsidRDefault="0082758F" w:rsidP="00827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чи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  <w:p w:rsidR="00594CC1" w:rsidRPr="00223206" w:rsidRDefault="0082758F" w:rsidP="0082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омедов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П.</w:t>
            </w:r>
          </w:p>
        </w:tc>
        <w:tc>
          <w:tcPr>
            <w:tcW w:w="0" w:type="auto"/>
          </w:tcPr>
          <w:p w:rsidR="00594CC1" w:rsidRPr="00223206" w:rsidRDefault="0082758F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оземн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а</w:t>
            </w:r>
          </w:p>
        </w:tc>
        <w:tc>
          <w:tcPr>
            <w:tcW w:w="0" w:type="auto"/>
            <w:vAlign w:val="center"/>
          </w:tcPr>
          <w:p w:rsidR="00BE1AC0" w:rsidRPr="00CF6479" w:rsidRDefault="00BE1AC0" w:rsidP="00BE1A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 з 11:40-13:00</w:t>
            </w:r>
          </w:p>
          <w:p w:rsidR="00BE1AC0" w:rsidRPr="00CF6479" w:rsidRDefault="00BE1AC0" w:rsidP="00BE1A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20     11:40-13:00</w:t>
            </w:r>
          </w:p>
          <w:p w:rsidR="00BE1AC0" w:rsidRPr="00CF6479" w:rsidRDefault="00BE1AC0" w:rsidP="00BE1A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.2020     11:40-13:00</w:t>
            </w:r>
          </w:p>
          <w:p w:rsidR="00594CC1" w:rsidRDefault="00BE1AC0" w:rsidP="00CF64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20     11:40-13:00</w:t>
            </w:r>
          </w:p>
          <w:p w:rsidR="005A7E19" w:rsidRDefault="005A7E19" w:rsidP="00CF64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6479" w:rsidRPr="00223206" w:rsidRDefault="00CF6479" w:rsidP="00CF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81" w:rsidRPr="00223206" w:rsidTr="005A7E19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94CC1" w:rsidRPr="00223206" w:rsidRDefault="00AE00CF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69262F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4CC1" w:rsidRPr="00223206" w:rsidRDefault="00594CC1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газопостачання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иляції</w:t>
            </w:r>
            <w:proofErr w:type="spellEnd"/>
          </w:p>
        </w:tc>
        <w:tc>
          <w:tcPr>
            <w:tcW w:w="3150" w:type="dxa"/>
          </w:tcPr>
          <w:p w:rsidR="003106EF" w:rsidRPr="003106EF" w:rsidRDefault="003106EF" w:rsidP="003106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ькін</w:t>
            </w:r>
            <w:proofErr w:type="spellEnd"/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Г.</w:t>
            </w:r>
          </w:p>
          <w:p w:rsidR="003106EF" w:rsidRPr="003106EF" w:rsidRDefault="003106EF" w:rsidP="003106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ш</w:t>
            </w:r>
            <w:proofErr w:type="spellEnd"/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Д.</w:t>
            </w:r>
          </w:p>
          <w:p w:rsidR="003106EF" w:rsidRPr="003106EF" w:rsidRDefault="003106EF" w:rsidP="003106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єв В.Ф.</w:t>
            </w:r>
          </w:p>
          <w:p w:rsidR="003106EF" w:rsidRPr="003106EF" w:rsidRDefault="003106EF" w:rsidP="003106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ев</w:t>
            </w:r>
            <w:proofErr w:type="spellEnd"/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  <w:p w:rsidR="003106EF" w:rsidRPr="003106EF" w:rsidRDefault="003106EF" w:rsidP="003106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Л.Ф.</w:t>
            </w:r>
          </w:p>
          <w:p w:rsidR="003106EF" w:rsidRPr="003106EF" w:rsidRDefault="003106EF" w:rsidP="003106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ченко</w:t>
            </w:r>
            <w:proofErr w:type="spellEnd"/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3106EF" w:rsidRPr="003106EF" w:rsidRDefault="003106EF" w:rsidP="003106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юковська-Тележенко</w:t>
            </w:r>
            <w:proofErr w:type="spellEnd"/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</w:t>
            </w:r>
          </w:p>
          <w:p w:rsidR="003106EF" w:rsidRPr="003106EF" w:rsidRDefault="003106EF" w:rsidP="003106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ова</w:t>
            </w:r>
            <w:proofErr w:type="spellEnd"/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А.</w:t>
            </w:r>
          </w:p>
          <w:p w:rsidR="003106EF" w:rsidRDefault="003106EF" w:rsidP="003106EF">
            <w:pPr>
              <w:rPr>
                <w:lang w:val="uk-UA"/>
              </w:rPr>
            </w:pPr>
            <w:proofErr w:type="spellStart"/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ебнєв</w:t>
            </w:r>
            <w:proofErr w:type="spellEnd"/>
            <w:r w:rsidRPr="00310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Ф</w:t>
            </w:r>
            <w:r>
              <w:rPr>
                <w:lang w:val="uk-UA"/>
              </w:rPr>
              <w:t>.</w:t>
            </w:r>
          </w:p>
          <w:p w:rsidR="00594CC1" w:rsidRPr="00223206" w:rsidRDefault="00594CC1" w:rsidP="0023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CC1" w:rsidRPr="003106EF" w:rsidRDefault="003106EF" w:rsidP="005A7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и</w:t>
            </w:r>
          </w:p>
        </w:tc>
        <w:tc>
          <w:tcPr>
            <w:tcW w:w="0" w:type="auto"/>
            <w:vAlign w:val="center"/>
          </w:tcPr>
          <w:p w:rsidR="00594CC1" w:rsidRDefault="003106EF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, 20.02, 25.02, 27.02</w:t>
            </w:r>
          </w:p>
          <w:p w:rsidR="003106EF" w:rsidRDefault="003106EF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.00-15.00</w:t>
            </w:r>
          </w:p>
          <w:p w:rsidR="003106EF" w:rsidRPr="003106EF" w:rsidRDefault="003106EF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</w:p>
        </w:tc>
      </w:tr>
      <w:tr w:rsidR="00016C81" w:rsidRPr="00FE15AD" w:rsidTr="005A7E19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94CC1" w:rsidRPr="00223206" w:rsidRDefault="009A2C3F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9262F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4CC1" w:rsidRPr="00223206" w:rsidRDefault="00594CC1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дротехнічного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3150" w:type="dxa"/>
          </w:tcPr>
          <w:p w:rsidR="00FE15AD" w:rsidRPr="00FE15AD" w:rsidRDefault="00FE15AD" w:rsidP="00FE1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дянюк В.П.</w:t>
            </w:r>
          </w:p>
          <w:p w:rsidR="00FE15AD" w:rsidRPr="00FE15AD" w:rsidRDefault="00FE15AD" w:rsidP="00FE1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єць С.П.</w:t>
            </w:r>
          </w:p>
          <w:p w:rsidR="00FE15AD" w:rsidRPr="00FE15AD" w:rsidRDefault="00FE15AD" w:rsidP="00FE15AD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єв С.В.</w:t>
            </w:r>
          </w:p>
          <w:p w:rsidR="00FE15AD" w:rsidRPr="00FE15AD" w:rsidRDefault="00FE15AD" w:rsidP="00FE15AD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1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шев</w:t>
            </w:r>
            <w:proofErr w:type="spellEnd"/>
            <w:r w:rsidRPr="00FE1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  <w:p w:rsidR="00594CC1" w:rsidRPr="00FE15AD" w:rsidRDefault="00594CC1" w:rsidP="00234E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4CC1" w:rsidRPr="00FE15AD" w:rsidRDefault="00FE15AD" w:rsidP="005A7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и, магістри</w:t>
            </w:r>
          </w:p>
        </w:tc>
        <w:tc>
          <w:tcPr>
            <w:tcW w:w="0" w:type="auto"/>
            <w:vAlign w:val="center"/>
          </w:tcPr>
          <w:p w:rsidR="00594CC1" w:rsidRPr="00FE15AD" w:rsidRDefault="00FE15AD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, вівторок, середа, четвер, п'ятниця</w:t>
            </w:r>
          </w:p>
          <w:p w:rsidR="00FE15AD" w:rsidRDefault="00FE15AD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1.00-15.00 ГС 202</w:t>
            </w:r>
          </w:p>
          <w:p w:rsidR="00FA71EE" w:rsidRPr="00FE15AD" w:rsidRDefault="00FA71EE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C81" w:rsidRPr="00223206" w:rsidTr="00C77BA4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94CC1" w:rsidRPr="00223206" w:rsidRDefault="009A2C3F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9262F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4CC1" w:rsidRPr="00223206" w:rsidRDefault="00594CC1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 та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і</w:t>
            </w:r>
            <w:proofErr w:type="gram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150" w:type="dxa"/>
          </w:tcPr>
          <w:p w:rsidR="00C77BA4" w:rsidRPr="00223206" w:rsidRDefault="00C77BA4" w:rsidP="00C77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вонос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C77BA4" w:rsidRPr="00223206" w:rsidRDefault="00C77BA4" w:rsidP="00C77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уков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  <w:p w:rsidR="00C77BA4" w:rsidRPr="00223206" w:rsidRDefault="00C77BA4" w:rsidP="00C77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ліч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П.</w:t>
            </w:r>
          </w:p>
          <w:p w:rsidR="00594CC1" w:rsidRPr="00223206" w:rsidRDefault="00594CC1" w:rsidP="0023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4CC1" w:rsidRPr="00223206" w:rsidRDefault="00223206" w:rsidP="006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и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фундаменти 1</w:t>
            </w:r>
          </w:p>
          <w:p w:rsidR="00223206" w:rsidRPr="00223206" w:rsidRDefault="00223206" w:rsidP="006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ханіка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снови та фундаменти 2 </w:t>
            </w:r>
          </w:p>
          <w:p w:rsidR="00223206" w:rsidRDefault="00223206" w:rsidP="006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енерна геологія і основи механіка 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</w:p>
          <w:p w:rsidR="005A7E19" w:rsidRPr="00223206" w:rsidRDefault="005A7E19" w:rsidP="006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77BA4" w:rsidRPr="00223206" w:rsidRDefault="00C77BA4" w:rsidP="00C77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р., 20.02.20р., 25.02.20р., 27.02.20р</w:t>
            </w:r>
          </w:p>
          <w:p w:rsidR="00C77BA4" w:rsidRDefault="00C77BA4" w:rsidP="00C77BA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15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</w:p>
          <w:p w:rsidR="00FA71EE" w:rsidRPr="00223206" w:rsidRDefault="00FA71EE" w:rsidP="00C77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81" w:rsidRPr="00223206" w:rsidTr="000E76D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94CC1" w:rsidRPr="00223206" w:rsidRDefault="009A2C3F" w:rsidP="00692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9262F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4CC1" w:rsidRPr="00223206" w:rsidRDefault="00594CC1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обудування</w:t>
            </w:r>
            <w:proofErr w:type="spellEnd"/>
          </w:p>
        </w:tc>
        <w:tc>
          <w:tcPr>
            <w:tcW w:w="3150" w:type="dxa"/>
          </w:tcPr>
          <w:p w:rsidR="0077190E" w:rsidRPr="0077190E" w:rsidRDefault="0077190E" w:rsidP="0077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0E">
              <w:rPr>
                <w:rFonts w:ascii="Times New Roman" w:hAnsi="Times New Roman" w:cs="Times New Roman"/>
                <w:sz w:val="24"/>
                <w:szCs w:val="24"/>
              </w:rPr>
              <w:t>Бондаренко А.Є.</w:t>
            </w:r>
          </w:p>
          <w:p w:rsidR="0077190E" w:rsidRPr="0077190E" w:rsidRDefault="0077190E" w:rsidP="0077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0E">
              <w:rPr>
                <w:rFonts w:ascii="Times New Roman" w:hAnsi="Times New Roman" w:cs="Times New Roman"/>
                <w:sz w:val="24"/>
                <w:szCs w:val="24"/>
              </w:rPr>
              <w:t>Мінаков</w:t>
            </w:r>
            <w:proofErr w:type="spellEnd"/>
            <w:r w:rsidRPr="0077190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77190E" w:rsidRPr="0077190E" w:rsidRDefault="0077190E" w:rsidP="0077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0E">
              <w:rPr>
                <w:rFonts w:ascii="Times New Roman" w:hAnsi="Times New Roman" w:cs="Times New Roman"/>
                <w:sz w:val="24"/>
                <w:szCs w:val="24"/>
              </w:rPr>
              <w:t>Волобуєва</w:t>
            </w:r>
            <w:proofErr w:type="spellEnd"/>
            <w:r w:rsidRPr="0077190E">
              <w:rPr>
                <w:rFonts w:ascii="Times New Roman" w:hAnsi="Times New Roman" w:cs="Times New Roman"/>
                <w:sz w:val="24"/>
                <w:szCs w:val="24"/>
              </w:rPr>
              <w:t xml:space="preserve"> Т.В..</w:t>
            </w:r>
          </w:p>
          <w:p w:rsidR="00594CC1" w:rsidRPr="00223206" w:rsidRDefault="00594CC1" w:rsidP="0077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CC1" w:rsidRPr="00223206" w:rsidRDefault="009F272F" w:rsidP="000E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и, магістри</w:t>
            </w:r>
          </w:p>
        </w:tc>
        <w:tc>
          <w:tcPr>
            <w:tcW w:w="0" w:type="auto"/>
            <w:vAlign w:val="center"/>
          </w:tcPr>
          <w:p w:rsidR="000E76DC" w:rsidRDefault="000E76DC" w:rsidP="000E76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</w:t>
            </w:r>
          </w:p>
          <w:p w:rsidR="000E76DC" w:rsidRPr="00223206" w:rsidRDefault="000E76DC" w:rsidP="000E76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.40 – 16.00,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E76DC" w:rsidRDefault="000E76DC" w:rsidP="000E76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</w:t>
            </w:r>
          </w:p>
          <w:p w:rsidR="000E76DC" w:rsidRPr="00223206" w:rsidRDefault="000E76DC" w:rsidP="000E76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30 – 16.00, с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4CC1" w:rsidRDefault="00594CC1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71EE" w:rsidRDefault="00FA71EE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71EE" w:rsidRPr="000E76DC" w:rsidRDefault="00FA71EE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C81" w:rsidRPr="00223206" w:rsidTr="00C77BA4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94CC1" w:rsidRPr="00223206" w:rsidRDefault="009A2C3F" w:rsidP="002C4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C4BEA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4CC1" w:rsidRPr="00223206" w:rsidRDefault="00594CC1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ьних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іг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родромі</w:t>
            </w:r>
            <w:proofErr w:type="gram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150" w:type="dxa"/>
          </w:tcPr>
          <w:p w:rsidR="00FA71EE" w:rsidRDefault="00FA71EE" w:rsidP="00FA71EE">
            <w:pPr>
              <w:tabs>
                <w:tab w:val="left" w:pos="567"/>
                <w:tab w:val="right" w:pos="9355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піна О.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A71EE" w:rsidRPr="00FA71EE" w:rsidRDefault="00FA71EE" w:rsidP="00FA71EE">
            <w:pPr>
              <w:tabs>
                <w:tab w:val="left" w:pos="567"/>
                <w:tab w:val="right" w:pos="9355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чко</w:t>
            </w:r>
            <w:proofErr w:type="spellEnd"/>
            <w:r w:rsidRPr="00FA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  <w:p w:rsidR="00594CC1" w:rsidRDefault="00FA71EE" w:rsidP="00FA71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о</w:t>
            </w:r>
            <w:proofErr w:type="spellEnd"/>
            <w:r>
              <w:rPr>
                <w:lang w:val="uk-UA"/>
              </w:rPr>
              <w:t xml:space="preserve"> </w:t>
            </w:r>
            <w:r w:rsidRPr="00FA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О.</w:t>
            </w:r>
          </w:p>
          <w:p w:rsidR="00FA71EE" w:rsidRDefault="00FA71EE" w:rsidP="00FA71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:rsidR="00FA71EE" w:rsidRPr="00223206" w:rsidRDefault="00FA71EE" w:rsidP="00FA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4CC1" w:rsidRPr="00223206" w:rsidRDefault="00594CC1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A71EE" w:rsidRPr="005A7E19" w:rsidRDefault="00FA71EE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E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20р., 20.02.2020р., 25.02.2020р.,</w:t>
            </w:r>
          </w:p>
          <w:p w:rsidR="00594CC1" w:rsidRPr="005A7E19" w:rsidRDefault="00FA71EE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E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20р.</w:t>
            </w:r>
          </w:p>
          <w:p w:rsidR="005A7E19" w:rsidRPr="005A7E19" w:rsidRDefault="005A7E19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E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5.00-16.00. </w:t>
            </w:r>
          </w:p>
          <w:p w:rsidR="00FA71EE" w:rsidRPr="005A7E19" w:rsidRDefault="005A7E19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E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С-502</w:t>
            </w:r>
          </w:p>
          <w:p w:rsidR="00FA71EE" w:rsidRPr="00FA71EE" w:rsidRDefault="00FA71EE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6C81" w:rsidRPr="00223206" w:rsidTr="00C77BA4">
        <w:trPr>
          <w:trHeight w:val="12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C00F2A" w:rsidRPr="00223206" w:rsidRDefault="00C00F2A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C00F2A" w:rsidRPr="00223206" w:rsidRDefault="00C00F2A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ки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приємництва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00F2A" w:rsidRPr="00223206" w:rsidRDefault="00C00F2A" w:rsidP="00C00F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и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Окландер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Куліков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Петріщенко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Євдокімов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Владимирськ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Ажаман</w:t>
            </w:r>
            <w:proofErr w:type="spellEnd"/>
            <w:proofErr w:type="gram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Тюлькін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Ракицьк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Фролін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Камбур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економіка,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економіка,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стика,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,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 1,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ський облік,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регулювання економіки,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баз даних економічної інформації, Інвестування,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підприємства,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 підприємства:формування та використання,</w:t>
            </w:r>
          </w:p>
          <w:p w:rsidR="00C00F2A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раці й соціально-трудові відносини.</w:t>
            </w:r>
          </w:p>
          <w:p w:rsidR="00FA71EE" w:rsidRPr="00223206" w:rsidRDefault="00FA71EE" w:rsidP="00C0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00F2A" w:rsidRPr="00223206" w:rsidRDefault="00C00F2A" w:rsidP="00016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20 з 13:10;</w:t>
            </w:r>
          </w:p>
          <w:p w:rsidR="00C00F2A" w:rsidRPr="00223206" w:rsidRDefault="00C00F2A" w:rsidP="00016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02.2020 з 11:40; </w:t>
            </w:r>
          </w:p>
          <w:p w:rsidR="00C00F2A" w:rsidRPr="00223206" w:rsidRDefault="00C00F2A" w:rsidP="00016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2.2020 з 13:10; </w:t>
            </w:r>
          </w:p>
          <w:p w:rsidR="00C00F2A" w:rsidRPr="00223206" w:rsidRDefault="00C00F2A" w:rsidP="00016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20 з 14:30;</w:t>
            </w:r>
          </w:p>
          <w:p w:rsidR="00C00F2A" w:rsidRPr="00223206" w:rsidRDefault="00C00F2A" w:rsidP="00016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.2020 з 13:10;</w:t>
            </w:r>
          </w:p>
          <w:p w:rsidR="00C00F2A" w:rsidRPr="00223206" w:rsidRDefault="00C00F2A" w:rsidP="00016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.02.2020 з 11:40; </w:t>
            </w:r>
          </w:p>
          <w:p w:rsidR="00C00F2A" w:rsidRPr="00223206" w:rsidRDefault="00C00F2A" w:rsidP="00016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2.2020 з 13:10; </w:t>
            </w:r>
          </w:p>
          <w:p w:rsidR="00C00F2A" w:rsidRPr="00223206" w:rsidRDefault="00C00F2A" w:rsidP="0001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20 з 14:30;</w:t>
            </w:r>
          </w:p>
        </w:tc>
      </w:tr>
      <w:tr w:rsidR="00016C81" w:rsidRPr="00223206" w:rsidTr="005A7E19">
        <w:trPr>
          <w:trHeight w:val="15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00F2A" w:rsidRPr="00223206" w:rsidRDefault="00C00F2A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C00F2A" w:rsidRPr="00223206" w:rsidRDefault="00C00F2A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C00F2A" w:rsidRPr="00223206" w:rsidRDefault="00C00F2A" w:rsidP="00C00F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и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ландер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ицьк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щенко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дас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  <w:p w:rsidR="00C00F2A" w:rsidRPr="00223206" w:rsidRDefault="00C00F2A" w:rsidP="00234E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00F2A" w:rsidRPr="00223206" w:rsidRDefault="00C00F2A" w:rsidP="005A7E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будівельного бізнесу,</w:t>
            </w:r>
          </w:p>
          <w:p w:rsidR="00C00F2A" w:rsidRPr="00223206" w:rsidRDefault="00C00F2A" w:rsidP="005A7E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чне управління підприємством,</w:t>
            </w:r>
          </w:p>
          <w:p w:rsidR="00C00F2A" w:rsidRPr="00223206" w:rsidRDefault="00C00F2A" w:rsidP="005A7E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діагностика,</w:t>
            </w:r>
          </w:p>
          <w:p w:rsidR="00C00F2A" w:rsidRPr="00223206" w:rsidRDefault="00C00F2A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менеджмен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00F2A" w:rsidRPr="00223206" w:rsidRDefault="00C00F2A" w:rsidP="00016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20 з 13:10;</w:t>
            </w:r>
          </w:p>
          <w:p w:rsidR="00C00F2A" w:rsidRPr="00223206" w:rsidRDefault="00C00F2A" w:rsidP="00016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20 з 13:10;</w:t>
            </w:r>
          </w:p>
          <w:p w:rsidR="00C00F2A" w:rsidRPr="00223206" w:rsidRDefault="00C00F2A" w:rsidP="00016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20 з 13:10;</w:t>
            </w:r>
          </w:p>
          <w:p w:rsidR="00C00F2A" w:rsidRPr="00223206" w:rsidRDefault="00C00F2A" w:rsidP="00016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20 з 13:10;</w:t>
            </w:r>
          </w:p>
          <w:p w:rsidR="00C00F2A" w:rsidRPr="00223206" w:rsidRDefault="00C00F2A" w:rsidP="00016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.2020 з 13:10;</w:t>
            </w:r>
          </w:p>
          <w:p w:rsidR="00C00F2A" w:rsidRPr="00223206" w:rsidRDefault="00C00F2A" w:rsidP="00016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.02.2020 з 11:40; </w:t>
            </w:r>
          </w:p>
          <w:p w:rsidR="00C00F2A" w:rsidRPr="00223206" w:rsidRDefault="00C00F2A" w:rsidP="00016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2.2020 з 13:10; </w:t>
            </w:r>
          </w:p>
          <w:p w:rsidR="00C00F2A" w:rsidRPr="00223206" w:rsidRDefault="00C00F2A" w:rsidP="00C0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20 з 13:10;</w:t>
            </w:r>
          </w:p>
        </w:tc>
      </w:tr>
      <w:tr w:rsidR="002D758D" w:rsidRPr="00223206" w:rsidTr="00D22E1F">
        <w:trPr>
          <w:trHeight w:val="18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2D758D" w:rsidRPr="00223206" w:rsidRDefault="002D758D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2D758D" w:rsidRPr="00223206" w:rsidRDefault="002D758D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дезії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еустрою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D758D" w:rsidRPr="00223206" w:rsidRDefault="002D758D" w:rsidP="002D7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ю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</w:t>
            </w:r>
          </w:p>
          <w:p w:rsidR="002D758D" w:rsidRPr="00223206" w:rsidRDefault="002D758D" w:rsidP="002D7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овський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  <w:p w:rsidR="002D758D" w:rsidRPr="00223206" w:rsidRDefault="002D758D" w:rsidP="002D7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колов Ю.М. </w:t>
            </w:r>
          </w:p>
          <w:p w:rsidR="002D758D" w:rsidRPr="00223206" w:rsidRDefault="002D758D" w:rsidP="002D7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а Т.Є.</w:t>
            </w:r>
          </w:p>
          <w:p w:rsidR="002D758D" w:rsidRDefault="002D758D" w:rsidP="002D7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іков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FA71EE" w:rsidRPr="00223206" w:rsidRDefault="00FA71EE" w:rsidP="002D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758D" w:rsidRPr="00223206" w:rsidRDefault="002D758D" w:rsidP="00D22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И</w:t>
            </w:r>
          </w:p>
          <w:p w:rsidR="002D758D" w:rsidRPr="00223206" w:rsidRDefault="002D758D" w:rsidP="00D22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758D" w:rsidRPr="00223206" w:rsidRDefault="002D758D" w:rsidP="002D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20</w:t>
            </w:r>
          </w:p>
          <w:p w:rsidR="002D758D" w:rsidRPr="00223206" w:rsidRDefault="002D758D" w:rsidP="002D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0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2D758D" w:rsidRPr="00223206" w:rsidRDefault="002D758D" w:rsidP="002D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.2020</w:t>
            </w:r>
          </w:p>
          <w:p w:rsidR="002D758D" w:rsidRPr="00223206" w:rsidRDefault="002D758D" w:rsidP="002D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0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2D758D" w:rsidRPr="00223206" w:rsidRDefault="002D758D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8D" w:rsidRPr="00223206" w:rsidTr="00D22E1F">
        <w:trPr>
          <w:trHeight w:val="9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D758D" w:rsidRPr="00223206" w:rsidRDefault="002D758D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2D758D" w:rsidRPr="00223206" w:rsidRDefault="002D758D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2D758D" w:rsidRPr="00223206" w:rsidRDefault="002D758D" w:rsidP="002D7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ю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</w:t>
            </w:r>
          </w:p>
          <w:p w:rsidR="002D758D" w:rsidRPr="00223206" w:rsidRDefault="002D758D" w:rsidP="002D7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овський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Г.</w:t>
            </w:r>
          </w:p>
          <w:p w:rsidR="002D758D" w:rsidRPr="00223206" w:rsidRDefault="002D758D" w:rsidP="002D7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колов Ю.М. </w:t>
            </w:r>
          </w:p>
          <w:p w:rsidR="002D758D" w:rsidRPr="00223206" w:rsidRDefault="002D758D" w:rsidP="002D7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а Т.Є.</w:t>
            </w:r>
          </w:p>
          <w:p w:rsidR="002D758D" w:rsidRDefault="002D758D" w:rsidP="002D7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іков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</w:t>
            </w:r>
          </w:p>
          <w:p w:rsidR="00FA71EE" w:rsidRPr="00223206" w:rsidRDefault="00FA71EE" w:rsidP="002D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D758D" w:rsidRPr="00223206" w:rsidRDefault="002D758D" w:rsidP="00D22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D758D" w:rsidRPr="00223206" w:rsidRDefault="002D758D" w:rsidP="002D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20</w:t>
            </w:r>
          </w:p>
          <w:p w:rsidR="002D758D" w:rsidRPr="00223206" w:rsidRDefault="002D758D" w:rsidP="002D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0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2D758D" w:rsidRPr="00223206" w:rsidRDefault="002D758D" w:rsidP="002D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20</w:t>
            </w:r>
          </w:p>
          <w:p w:rsidR="002D758D" w:rsidRPr="00223206" w:rsidRDefault="002D758D" w:rsidP="002D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0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2D758D" w:rsidRPr="00223206" w:rsidRDefault="002D758D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81" w:rsidRPr="00223206" w:rsidTr="00D22E1F">
        <w:trPr>
          <w:trHeight w:val="27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2C31C1" w:rsidRPr="00223206" w:rsidRDefault="002C4BEA" w:rsidP="002C4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  <w:r w:rsidR="009A2C3F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2C31C1" w:rsidRPr="00223206" w:rsidRDefault="002C31C1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у та маркетингу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9A2C3F" w:rsidRPr="00223206" w:rsidRDefault="002C31C1" w:rsidP="009A2C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Телічко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  <w:r w:rsidR="009A2C3F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2C3F" w:rsidRPr="00223206" w:rsidRDefault="002C31C1" w:rsidP="009A2C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ілег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2C31C1" w:rsidRPr="00223206" w:rsidRDefault="002C31C1" w:rsidP="009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Ширяв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C31C1" w:rsidRPr="00223206" w:rsidRDefault="009A2C3F" w:rsidP="00D2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МО (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бакалаври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B4832" w:rsidRPr="00223206" w:rsidRDefault="009A2C3F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, 19.02, 24.02, 25.02</w:t>
            </w:r>
            <w:r w:rsidR="006B4832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C31C1" w:rsidRPr="00223206" w:rsidRDefault="006B4832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5.00</w:t>
            </w:r>
            <w:r w:rsidR="00D7162C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аф.)</w:t>
            </w:r>
          </w:p>
        </w:tc>
      </w:tr>
      <w:tr w:rsidR="00016C81" w:rsidRPr="00223206" w:rsidTr="00D22E1F">
        <w:trPr>
          <w:trHeight w:val="16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C31C1" w:rsidRPr="00223206" w:rsidRDefault="002C31C1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2C31C1" w:rsidRPr="00223206" w:rsidRDefault="002C31C1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15674" w:rsidRPr="00223206" w:rsidRDefault="009A2C3F" w:rsidP="00234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ченко О.В., </w:t>
            </w:r>
          </w:p>
          <w:p w:rsidR="00A52924" w:rsidRPr="00223206" w:rsidRDefault="009A2C3F" w:rsidP="00234E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с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,</w:t>
            </w:r>
          </w:p>
          <w:p w:rsidR="002C31C1" w:rsidRPr="00223206" w:rsidRDefault="009A2C3F" w:rsidP="0023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инський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C1" w:rsidRPr="00223206" w:rsidRDefault="009A2C3F" w:rsidP="00D2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бакалаври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32" w:rsidRPr="00223206" w:rsidRDefault="009A2C3F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, 19.02, 25.02, 26.02</w:t>
            </w:r>
          </w:p>
          <w:p w:rsidR="002C31C1" w:rsidRPr="00223206" w:rsidRDefault="006B4832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9.00 до 15.00</w:t>
            </w:r>
          </w:p>
        </w:tc>
      </w:tr>
      <w:tr w:rsidR="00016C81" w:rsidRPr="00223206" w:rsidTr="00D22E1F">
        <w:trPr>
          <w:trHeight w:val="19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C31C1" w:rsidRPr="00223206" w:rsidRDefault="002C31C1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2C31C1" w:rsidRPr="00223206" w:rsidRDefault="002C31C1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A71EE" w:rsidRDefault="009A2C3F" w:rsidP="00234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>Ажаман</w:t>
            </w:r>
            <w:proofErr w:type="spellEnd"/>
            <w:proofErr w:type="gramStart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</w:p>
          <w:p w:rsidR="005A7E19" w:rsidRDefault="009A2C3F" w:rsidP="00234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инський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, </w:t>
            </w:r>
          </w:p>
          <w:p w:rsidR="002C31C1" w:rsidRPr="00223206" w:rsidRDefault="009A2C3F" w:rsidP="0023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>Балдук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C1" w:rsidRPr="00223206" w:rsidRDefault="009A2C3F" w:rsidP="00D2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УП, МО (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магістри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C1" w:rsidRPr="00223206" w:rsidRDefault="006B4832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02, 20.02, 25.02, 27.02 </w:t>
            </w:r>
          </w:p>
          <w:p w:rsidR="006B4832" w:rsidRPr="00223206" w:rsidRDefault="006B4832" w:rsidP="004B7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5.00</w:t>
            </w:r>
            <w:r w:rsidR="00D7162C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аф.)</w:t>
            </w:r>
          </w:p>
        </w:tc>
      </w:tr>
      <w:tr w:rsidR="00016C81" w:rsidRPr="00223206" w:rsidTr="00D22E1F">
        <w:trPr>
          <w:trHeight w:val="112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C31C1" w:rsidRPr="00223206" w:rsidRDefault="002C31C1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2C31C1" w:rsidRPr="00223206" w:rsidRDefault="002C31C1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FA71EE" w:rsidRDefault="009A2C3F" w:rsidP="00234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ький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52924" w:rsidRPr="00223206" w:rsidRDefault="009A2C3F" w:rsidP="00234E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Ю.В.,</w:t>
            </w:r>
          </w:p>
          <w:p w:rsidR="002C31C1" w:rsidRPr="00223206" w:rsidRDefault="009A2C3F" w:rsidP="0023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>Гронська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C31C1" w:rsidRPr="00223206" w:rsidRDefault="009A2C3F" w:rsidP="00D2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магістри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C31C1" w:rsidRPr="00223206" w:rsidRDefault="006B4832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, 21.02, 25.02, 28.02</w:t>
            </w:r>
            <w:r w:rsidR="00D7162C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аф.) </w:t>
            </w:r>
          </w:p>
        </w:tc>
      </w:tr>
      <w:tr w:rsidR="003233EC" w:rsidRPr="00223206" w:rsidTr="00C77BA4">
        <w:trPr>
          <w:trHeight w:val="36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3233EC" w:rsidRPr="00223206" w:rsidRDefault="003233EC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3233EC" w:rsidRPr="00223206" w:rsidRDefault="003233EC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их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й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ої</w:t>
            </w:r>
            <w:proofErr w:type="spellEnd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ки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тій Ю.С.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єва Д.В.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33EC" w:rsidRPr="00223206" w:rsidRDefault="003233EC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еренціальні рівнянн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33EC" w:rsidRPr="00223206" w:rsidRDefault="003233EC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20; 14:40-15:40, а. 228</w:t>
            </w:r>
          </w:p>
        </w:tc>
      </w:tr>
      <w:tr w:rsidR="003233EC" w:rsidRPr="00223206" w:rsidTr="00C77BA4">
        <w:trPr>
          <w:trHeight w:val="96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233EC" w:rsidRPr="00223206" w:rsidRDefault="003233EC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3233EC" w:rsidRPr="00223206" w:rsidRDefault="003233EC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жов М.Б.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єва Д.В.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чанюк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233EC" w:rsidRPr="00223206" w:rsidRDefault="003233EC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ізація та програмування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20; 14:40-15:40, а. 227</w:t>
            </w:r>
          </w:p>
          <w:p w:rsidR="003233EC" w:rsidRPr="00223206" w:rsidRDefault="003233EC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EC" w:rsidRPr="00223206" w:rsidTr="00C77BA4">
        <w:trPr>
          <w:trHeight w:val="16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233EC" w:rsidRPr="00223206" w:rsidRDefault="003233EC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3233EC" w:rsidRPr="00223206" w:rsidRDefault="003233EC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ар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В.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єва Д.В.</w:t>
            </w:r>
          </w:p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Л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233EC" w:rsidRPr="00223206" w:rsidRDefault="003233EC" w:rsidP="00323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1</w:t>
            </w:r>
          </w:p>
          <w:p w:rsidR="003233EC" w:rsidRPr="00223206" w:rsidRDefault="003233EC" w:rsidP="006A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233EC" w:rsidRPr="00223206" w:rsidRDefault="003233EC" w:rsidP="004B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20; 14:40-15:40, а. 227</w:t>
            </w:r>
          </w:p>
        </w:tc>
      </w:tr>
      <w:tr w:rsidR="00016C81" w:rsidRPr="00223206" w:rsidTr="005A7E19">
        <w:trPr>
          <w:trHeight w:val="24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9E0142" w:rsidRPr="00223206" w:rsidRDefault="009E0142" w:rsidP="002C4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4BEA"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9E0142" w:rsidRPr="00223206" w:rsidRDefault="009E0142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ознавства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9E0142" w:rsidRPr="00223206" w:rsidRDefault="009E0142" w:rsidP="009E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Цубенко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  <w:p w:rsidR="009E0142" w:rsidRPr="00223206" w:rsidRDefault="009E0142" w:rsidP="009E0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</w:rPr>
              <w:t>Макушина Г.</w:t>
            </w: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</w:p>
          <w:p w:rsidR="009E0142" w:rsidRPr="00223206" w:rsidRDefault="009E0142" w:rsidP="009E0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шина К.А.</w:t>
            </w:r>
          </w:p>
          <w:p w:rsidR="009E0142" w:rsidRPr="00223206" w:rsidRDefault="009E0142" w:rsidP="0023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E0142" w:rsidRPr="00223206" w:rsidRDefault="009E0142" w:rsidP="005A7E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ської та зарубіжної культури</w:t>
            </w:r>
          </w:p>
          <w:p w:rsidR="009E0142" w:rsidRPr="00223206" w:rsidRDefault="009E014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 та української культур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E0142" w:rsidRPr="00223206" w:rsidRDefault="009E0142" w:rsidP="009E0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02, 21.02, 24.02, 28.02 </w:t>
            </w:r>
          </w:p>
          <w:p w:rsidR="009E0142" w:rsidRPr="00223206" w:rsidRDefault="009E0142" w:rsidP="009E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.00. – 15.00. (каф.)</w:t>
            </w:r>
          </w:p>
        </w:tc>
      </w:tr>
      <w:tr w:rsidR="00016C81" w:rsidRPr="00223206" w:rsidTr="005A7E19">
        <w:trPr>
          <w:trHeight w:val="9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9E0142" w:rsidRPr="00223206" w:rsidRDefault="009E0142" w:rsidP="00234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9E0142" w:rsidRPr="00223206" w:rsidRDefault="009E0142" w:rsidP="00594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9E0142" w:rsidRPr="00223206" w:rsidRDefault="009E0142" w:rsidP="009E0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бенко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Л.</w:t>
            </w:r>
          </w:p>
          <w:p w:rsidR="009E0142" w:rsidRPr="00223206" w:rsidRDefault="009E0142" w:rsidP="009E0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шина К.А.</w:t>
            </w:r>
          </w:p>
          <w:p w:rsidR="009E0142" w:rsidRPr="00223206" w:rsidRDefault="009E0142" w:rsidP="009E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єнкова</w:t>
            </w:r>
            <w:proofErr w:type="spellEnd"/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E0142" w:rsidRPr="00223206" w:rsidRDefault="009E014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E0142" w:rsidRPr="00223206" w:rsidRDefault="009E0142" w:rsidP="009E0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02, 21.02, 24.02, 28.02 </w:t>
            </w:r>
          </w:p>
          <w:p w:rsidR="009E0142" w:rsidRPr="00223206" w:rsidRDefault="009E0142" w:rsidP="009E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.00. – 15.00. (каф.)</w:t>
            </w:r>
          </w:p>
        </w:tc>
      </w:tr>
    </w:tbl>
    <w:p w:rsidR="00670725" w:rsidRPr="00223206" w:rsidRDefault="00670725" w:rsidP="003106E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70725" w:rsidRPr="00223206" w:rsidSect="0067072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4C28"/>
    <w:multiLevelType w:val="hybridMultilevel"/>
    <w:tmpl w:val="9CCC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C0E75"/>
    <w:multiLevelType w:val="hybridMultilevel"/>
    <w:tmpl w:val="994435FE"/>
    <w:lvl w:ilvl="0" w:tplc="B3DC701E">
      <w:start w:val="1"/>
      <w:numFmt w:val="decimal"/>
      <w:lvlText w:val="%1.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046E8"/>
    <w:multiLevelType w:val="hybridMultilevel"/>
    <w:tmpl w:val="81F8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78"/>
    <w:rsid w:val="00016C81"/>
    <w:rsid w:val="000A719E"/>
    <w:rsid w:val="000B7198"/>
    <w:rsid w:val="000E1E77"/>
    <w:rsid w:val="000E76DC"/>
    <w:rsid w:val="00112CAC"/>
    <w:rsid w:val="00135CAA"/>
    <w:rsid w:val="001B5D45"/>
    <w:rsid w:val="00200627"/>
    <w:rsid w:val="00223206"/>
    <w:rsid w:val="00234E78"/>
    <w:rsid w:val="00265D3C"/>
    <w:rsid w:val="0026785B"/>
    <w:rsid w:val="002A32F9"/>
    <w:rsid w:val="002C31C1"/>
    <w:rsid w:val="002C3BF7"/>
    <w:rsid w:val="002C4BEA"/>
    <w:rsid w:val="002D758D"/>
    <w:rsid w:val="003106EF"/>
    <w:rsid w:val="003233EC"/>
    <w:rsid w:val="00346711"/>
    <w:rsid w:val="003A2F37"/>
    <w:rsid w:val="004235A1"/>
    <w:rsid w:val="00487276"/>
    <w:rsid w:val="004A7A80"/>
    <w:rsid w:val="004B7621"/>
    <w:rsid w:val="00511900"/>
    <w:rsid w:val="00554F72"/>
    <w:rsid w:val="00594CC1"/>
    <w:rsid w:val="005A7E19"/>
    <w:rsid w:val="006470A1"/>
    <w:rsid w:val="00652D65"/>
    <w:rsid w:val="00654CB6"/>
    <w:rsid w:val="00670725"/>
    <w:rsid w:val="0069262F"/>
    <w:rsid w:val="006A1E81"/>
    <w:rsid w:val="006A5D5B"/>
    <w:rsid w:val="006B4832"/>
    <w:rsid w:val="006D62AF"/>
    <w:rsid w:val="0076264F"/>
    <w:rsid w:val="0077190E"/>
    <w:rsid w:val="007750C0"/>
    <w:rsid w:val="00777E5D"/>
    <w:rsid w:val="007C5244"/>
    <w:rsid w:val="00801049"/>
    <w:rsid w:val="00813E07"/>
    <w:rsid w:val="0082758F"/>
    <w:rsid w:val="00890AD4"/>
    <w:rsid w:val="008D68B2"/>
    <w:rsid w:val="008E0CD1"/>
    <w:rsid w:val="009A2C3F"/>
    <w:rsid w:val="009E0142"/>
    <w:rsid w:val="009E5435"/>
    <w:rsid w:val="009F272F"/>
    <w:rsid w:val="00A52924"/>
    <w:rsid w:val="00A53259"/>
    <w:rsid w:val="00AC40AF"/>
    <w:rsid w:val="00AE00CF"/>
    <w:rsid w:val="00AF1574"/>
    <w:rsid w:val="00AF6792"/>
    <w:rsid w:val="00B417F2"/>
    <w:rsid w:val="00B6760F"/>
    <w:rsid w:val="00BE1AC0"/>
    <w:rsid w:val="00C00F2A"/>
    <w:rsid w:val="00C024A6"/>
    <w:rsid w:val="00C47318"/>
    <w:rsid w:val="00C77BA4"/>
    <w:rsid w:val="00C92199"/>
    <w:rsid w:val="00CF6479"/>
    <w:rsid w:val="00D15500"/>
    <w:rsid w:val="00D22E1F"/>
    <w:rsid w:val="00D52E88"/>
    <w:rsid w:val="00D53B37"/>
    <w:rsid w:val="00D7162C"/>
    <w:rsid w:val="00D8126B"/>
    <w:rsid w:val="00DD7A8B"/>
    <w:rsid w:val="00DE308E"/>
    <w:rsid w:val="00E05C84"/>
    <w:rsid w:val="00EA3C78"/>
    <w:rsid w:val="00ED568D"/>
    <w:rsid w:val="00F15674"/>
    <w:rsid w:val="00FA71EE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D7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7A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5674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D7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7A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567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F460-6576-41AB-AA06-D440B55D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8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-a156-TANYA</cp:lastModifiedBy>
  <cp:revision>12</cp:revision>
  <cp:lastPrinted>2019-02-04T13:07:00Z</cp:lastPrinted>
  <dcterms:created xsi:type="dcterms:W3CDTF">2020-02-12T09:30:00Z</dcterms:created>
  <dcterms:modified xsi:type="dcterms:W3CDTF">2020-02-18T13:20:00Z</dcterms:modified>
</cp:coreProperties>
</file>